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F34D" w14:textId="77777777" w:rsidR="004C3614" w:rsidRPr="00917E2C" w:rsidRDefault="004C3614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0CF34E" w14:textId="77777777" w:rsidR="004C3614" w:rsidRDefault="004C3614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0CF34F" w14:textId="77777777" w:rsidR="00917E2C" w:rsidRDefault="00917E2C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0CF350" w14:textId="77777777" w:rsidR="00917E2C" w:rsidRDefault="00917E2C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0CF351" w14:textId="77777777" w:rsidR="00917E2C" w:rsidRDefault="00917E2C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0CF352" w14:textId="77777777" w:rsidR="00917E2C" w:rsidRDefault="00917E2C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0CF353" w14:textId="77777777" w:rsidR="00917E2C" w:rsidRDefault="00917E2C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0CF354" w14:textId="77777777" w:rsidR="00917E2C" w:rsidRPr="00917E2C" w:rsidRDefault="00917E2C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0CF355" w14:textId="77777777" w:rsidR="005F5E33" w:rsidRPr="00917E2C" w:rsidRDefault="005F5E33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0CF356" w14:textId="77777777" w:rsidR="004C3614" w:rsidRPr="00917E2C" w:rsidRDefault="004C3614" w:rsidP="00694D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0CF357" w14:textId="77777777" w:rsidR="00694D89" w:rsidRPr="00F5305C" w:rsidRDefault="00694D89" w:rsidP="00694D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305C">
        <w:rPr>
          <w:rFonts w:ascii="Times New Roman" w:hAnsi="Times New Roman" w:cs="Times New Roman"/>
          <w:b/>
          <w:sz w:val="36"/>
          <w:szCs w:val="36"/>
        </w:rPr>
        <w:t xml:space="preserve">INFORMATOR DLA RODZICÓW </w:t>
      </w:r>
    </w:p>
    <w:p w14:paraId="7A0CF358" w14:textId="77777777" w:rsidR="00694D89" w:rsidRPr="00F5305C" w:rsidRDefault="00694D89" w:rsidP="00694D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305C">
        <w:rPr>
          <w:rFonts w:ascii="Times New Roman" w:hAnsi="Times New Roman" w:cs="Times New Roman"/>
          <w:b/>
          <w:sz w:val="36"/>
          <w:szCs w:val="36"/>
        </w:rPr>
        <w:t xml:space="preserve">CZYLI </w:t>
      </w:r>
    </w:p>
    <w:p w14:paraId="7A0CF359" w14:textId="77777777" w:rsidR="00247DD8" w:rsidRPr="00F5305C" w:rsidRDefault="00694D89" w:rsidP="00694D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305C">
        <w:rPr>
          <w:rFonts w:ascii="Times New Roman" w:hAnsi="Times New Roman" w:cs="Times New Roman"/>
          <w:b/>
          <w:sz w:val="36"/>
          <w:szCs w:val="36"/>
        </w:rPr>
        <w:t xml:space="preserve">WSZYSTKO CO TRZEBA </w:t>
      </w:r>
      <w:r w:rsidR="00515056" w:rsidRPr="00F5305C">
        <w:rPr>
          <w:rFonts w:ascii="Times New Roman" w:hAnsi="Times New Roman" w:cs="Times New Roman"/>
          <w:b/>
          <w:sz w:val="36"/>
          <w:szCs w:val="36"/>
        </w:rPr>
        <w:t xml:space="preserve"> WIEDZIEĆ</w:t>
      </w:r>
      <w:r w:rsidRPr="00F5305C">
        <w:rPr>
          <w:rFonts w:ascii="Times New Roman" w:hAnsi="Times New Roman" w:cs="Times New Roman"/>
          <w:b/>
          <w:sz w:val="36"/>
          <w:szCs w:val="36"/>
        </w:rPr>
        <w:t>,</w:t>
      </w:r>
    </w:p>
    <w:p w14:paraId="7A0CF35A" w14:textId="77777777" w:rsidR="00515056" w:rsidRPr="00F5305C" w:rsidRDefault="00694D89" w:rsidP="00694D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305C">
        <w:rPr>
          <w:rFonts w:ascii="Times New Roman" w:hAnsi="Times New Roman" w:cs="Times New Roman"/>
          <w:b/>
          <w:sz w:val="36"/>
          <w:szCs w:val="36"/>
        </w:rPr>
        <w:t xml:space="preserve">ABY UZYSKAĆ </w:t>
      </w:r>
      <w:r w:rsidR="00515056" w:rsidRPr="00F5305C">
        <w:rPr>
          <w:rFonts w:ascii="Times New Roman" w:hAnsi="Times New Roman" w:cs="Times New Roman"/>
          <w:b/>
          <w:sz w:val="36"/>
          <w:szCs w:val="36"/>
        </w:rPr>
        <w:t xml:space="preserve"> ORZECZENIE</w:t>
      </w:r>
      <w:r w:rsidRPr="00F5305C">
        <w:rPr>
          <w:rFonts w:ascii="Times New Roman" w:hAnsi="Times New Roman" w:cs="Times New Roman"/>
          <w:b/>
          <w:sz w:val="36"/>
          <w:szCs w:val="36"/>
        </w:rPr>
        <w:t xml:space="preserve"> DLA </w:t>
      </w:r>
      <w:r w:rsidR="00515056" w:rsidRPr="00F5305C">
        <w:rPr>
          <w:rFonts w:ascii="Times New Roman" w:hAnsi="Times New Roman" w:cs="Times New Roman"/>
          <w:b/>
          <w:sz w:val="36"/>
          <w:szCs w:val="36"/>
        </w:rPr>
        <w:t xml:space="preserve"> DZIECKA</w:t>
      </w:r>
    </w:p>
    <w:p w14:paraId="7A0CF35B" w14:textId="77777777" w:rsidR="00694D89" w:rsidRPr="00F5305C" w:rsidRDefault="00694D89" w:rsidP="00694D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305C">
        <w:rPr>
          <w:rFonts w:ascii="Times New Roman" w:hAnsi="Times New Roman" w:cs="Times New Roman"/>
          <w:b/>
          <w:sz w:val="36"/>
          <w:szCs w:val="36"/>
        </w:rPr>
        <w:t>w Poradni Psychologiczno-Pedagogicznej nr 8</w:t>
      </w:r>
    </w:p>
    <w:p w14:paraId="7A0CF35C" w14:textId="77777777" w:rsidR="004C3614" w:rsidRPr="00917E2C" w:rsidRDefault="004C3614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CF35D" w14:textId="77777777" w:rsidR="004C3614" w:rsidRPr="00917E2C" w:rsidRDefault="004C3614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CF35E" w14:textId="77777777" w:rsidR="004C3614" w:rsidRPr="00917E2C" w:rsidRDefault="004C3614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CF35F" w14:textId="77777777" w:rsidR="004C3614" w:rsidRPr="00917E2C" w:rsidRDefault="004C3614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CF360" w14:textId="77777777" w:rsidR="004C3614" w:rsidRPr="00917E2C" w:rsidRDefault="004C3614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CF361" w14:textId="77777777" w:rsidR="00917E2C" w:rsidRPr="00917E2C" w:rsidRDefault="00917E2C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CF362" w14:textId="77777777" w:rsidR="00917E2C" w:rsidRPr="00917E2C" w:rsidRDefault="00917E2C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CF363" w14:textId="77777777" w:rsidR="004C3614" w:rsidRPr="00917E2C" w:rsidRDefault="004C3614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CF364" w14:textId="77777777" w:rsidR="004C3614" w:rsidRPr="00917E2C" w:rsidRDefault="004C3614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CF365" w14:textId="77777777" w:rsidR="004C3614" w:rsidRPr="00917E2C" w:rsidRDefault="004C3614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CF366" w14:textId="77777777" w:rsidR="00960A13" w:rsidRDefault="00960A13" w:rsidP="00BD23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CF367" w14:textId="77777777" w:rsidR="00C87A00" w:rsidRPr="00917E2C" w:rsidRDefault="00694D89" w:rsidP="00BD23B9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lastRenderedPageBreak/>
        <w:t xml:space="preserve">W Poradni działa </w:t>
      </w:r>
      <w:r w:rsidRPr="00DA07BE">
        <w:rPr>
          <w:rFonts w:ascii="Times New Roman" w:hAnsi="Times New Roman" w:cs="Times New Roman"/>
          <w:b/>
          <w:sz w:val="24"/>
          <w:szCs w:val="24"/>
        </w:rPr>
        <w:t>Zespół Orzekający</w:t>
      </w:r>
      <w:r w:rsidRPr="00917E2C">
        <w:rPr>
          <w:rFonts w:ascii="Times New Roman" w:hAnsi="Times New Roman" w:cs="Times New Roman"/>
          <w:sz w:val="24"/>
          <w:szCs w:val="24"/>
        </w:rPr>
        <w:t>, który wydaje następujące orzeczenia:</w:t>
      </w:r>
    </w:p>
    <w:p w14:paraId="7A0CF368" w14:textId="77777777" w:rsidR="00694D89" w:rsidRPr="00917E2C" w:rsidRDefault="00694D89" w:rsidP="00694D8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rzeczenie o potrzebie kształcenia specjalnego,</w:t>
      </w:r>
    </w:p>
    <w:p w14:paraId="7A0CF369" w14:textId="77777777" w:rsidR="00694D89" w:rsidRPr="00917E2C" w:rsidRDefault="00694D89" w:rsidP="00694D8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rzeczenie o potrzebie zajęć rewalidacyjno-wychowawczych,</w:t>
      </w:r>
    </w:p>
    <w:p w14:paraId="7A0CF36A" w14:textId="77777777" w:rsidR="00694D89" w:rsidRPr="00917E2C" w:rsidRDefault="00694D89" w:rsidP="00694D8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rzeczenie o potrzebie indywidualnego nauczania dzieci i młodzieży,</w:t>
      </w:r>
    </w:p>
    <w:p w14:paraId="7A0CF36B" w14:textId="77777777" w:rsidR="00694D89" w:rsidRPr="00917E2C" w:rsidRDefault="00694D89" w:rsidP="00694D8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rzeczenie o potrzebie rocznego obowiązkowego przygotowania przedszkolnego,</w:t>
      </w:r>
    </w:p>
    <w:p w14:paraId="7A0CF36C" w14:textId="77777777" w:rsidR="00694D89" w:rsidRPr="00917E2C" w:rsidRDefault="00694D89" w:rsidP="00694D8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pinie o potrzebie wczesnego wspomagania rozwoju dziecka.</w:t>
      </w:r>
    </w:p>
    <w:p w14:paraId="7A0CF36D" w14:textId="204DE4A0" w:rsidR="00C87A00" w:rsidRDefault="00FD0BD7" w:rsidP="005017A4">
      <w:pPr>
        <w:pStyle w:val="NormalnyWeb"/>
        <w:jc w:val="both"/>
        <w:rPr>
          <w:bCs/>
          <w:color w:val="000000"/>
        </w:rPr>
      </w:pPr>
      <w:r w:rsidRPr="00917E2C">
        <w:t xml:space="preserve">Zespół Orzekający działa na podstawie </w:t>
      </w:r>
      <w:r w:rsidR="005017A4" w:rsidRPr="005017A4">
        <w:rPr>
          <w:bCs/>
          <w:color w:val="000000"/>
        </w:rPr>
        <w:t>Rozporządzenia Ministra Edukacji Narodowej z dnia 14.09.2017 r. w sprawie orzeczeń i opinii wydawanych przez zespoły orzekające działające w publicznych poradniach psychologiczno – pedagogicznych (DZ. U. z 2017 r, poz. 1743) oraz Rozporządzenia Ministra Edukacji Narodowej w sprawie indywidualnego obowiązkowego rocznego przygotowania przedszkolnego dzieci i indywidualnego nauczania dzieci i młodzieży (DZ. U. z 2017 r, poz. 1616).</w:t>
      </w:r>
      <w:r w:rsidR="00E87674">
        <w:rPr>
          <w:bCs/>
          <w:color w:val="000000"/>
        </w:rPr>
        <w:t xml:space="preserve"> Wnioski </w:t>
      </w:r>
      <w:r w:rsidR="00466FDF">
        <w:rPr>
          <w:bCs/>
          <w:color w:val="000000"/>
        </w:rPr>
        <w:t xml:space="preserve">do Zespołu orzekającego </w:t>
      </w:r>
      <w:r w:rsidR="00E87674">
        <w:rPr>
          <w:bCs/>
          <w:color w:val="000000"/>
        </w:rPr>
        <w:t xml:space="preserve"> można składać w </w:t>
      </w:r>
      <w:r w:rsidR="00C05F1A">
        <w:rPr>
          <w:bCs/>
          <w:color w:val="000000"/>
        </w:rPr>
        <w:t xml:space="preserve">sekretariacie Poradni przy ul. Kaspijskiej, zaś w  </w:t>
      </w:r>
      <w:r w:rsidR="00E87674">
        <w:rPr>
          <w:bCs/>
          <w:color w:val="000000"/>
        </w:rPr>
        <w:t xml:space="preserve">formie elektronicznej od 1stycznia 2019r. za pośrednictwem skrzynki </w:t>
      </w:r>
      <w:proofErr w:type="spellStart"/>
      <w:r w:rsidR="00E87674">
        <w:rPr>
          <w:bCs/>
          <w:color w:val="000000"/>
        </w:rPr>
        <w:t>ePuap</w:t>
      </w:r>
      <w:proofErr w:type="spellEnd"/>
      <w:r w:rsidR="00E87674">
        <w:rPr>
          <w:bCs/>
          <w:color w:val="000000"/>
        </w:rPr>
        <w:t>.</w:t>
      </w:r>
    </w:p>
    <w:p w14:paraId="7A0CF36E" w14:textId="77777777" w:rsidR="00C05F1A" w:rsidRDefault="00466FDF" w:rsidP="005017A4">
      <w:pPr>
        <w:pStyle w:val="NormalnyWeb"/>
        <w:jc w:val="both"/>
        <w:rPr>
          <w:bCs/>
          <w:color w:val="000000"/>
        </w:rPr>
      </w:pPr>
      <w:r>
        <w:rPr>
          <w:bCs/>
          <w:color w:val="000000"/>
        </w:rPr>
        <w:t xml:space="preserve">W celu uzyskania informacji dotyczących wydania orzeczenia należy zgłosić się do </w:t>
      </w:r>
      <w:r w:rsidR="00C05F1A">
        <w:rPr>
          <w:bCs/>
          <w:color w:val="000000"/>
        </w:rPr>
        <w:t xml:space="preserve">psychologa </w:t>
      </w:r>
      <w:r>
        <w:rPr>
          <w:bCs/>
          <w:color w:val="000000"/>
        </w:rPr>
        <w:t>opiekującego</w:t>
      </w:r>
      <w:r w:rsidR="00C05F1A">
        <w:rPr>
          <w:bCs/>
          <w:color w:val="000000"/>
        </w:rPr>
        <w:t xml:space="preserve"> się szkołą/placówką, który pełni dyżur raz w tygodniu na terenie szkoły / placówki. </w:t>
      </w:r>
    </w:p>
    <w:p w14:paraId="7A0CF36F" w14:textId="77777777" w:rsidR="00466FDF" w:rsidRDefault="00466FDF" w:rsidP="005017A4">
      <w:pPr>
        <w:pStyle w:val="NormalnyWeb"/>
        <w:jc w:val="both"/>
        <w:rPr>
          <w:bCs/>
          <w:color w:val="000000"/>
        </w:rPr>
      </w:pPr>
      <w:r>
        <w:rPr>
          <w:bCs/>
          <w:color w:val="000000"/>
        </w:rPr>
        <w:t>Jeśli chcecie Państwo uzyskać więcej niż jedno orzeczenia dla dziecka prosimy o wypełnienie jednego wniosku, w którym zaznaczycie rodzaje  potrzebnych orzeczeń.</w:t>
      </w:r>
    </w:p>
    <w:p w14:paraId="7A0CF370" w14:textId="77777777" w:rsidR="005017A4" w:rsidRPr="004A4367" w:rsidRDefault="00466FDF" w:rsidP="004A4367">
      <w:pPr>
        <w:pStyle w:val="NormalnyWeb"/>
        <w:jc w:val="both"/>
        <w:rPr>
          <w:b/>
          <w:bCs/>
          <w:color w:val="000000"/>
        </w:rPr>
      </w:pPr>
      <w:r>
        <w:rPr>
          <w:bCs/>
          <w:color w:val="000000"/>
        </w:rPr>
        <w:t>Orzeczeni</w:t>
      </w:r>
      <w:r w:rsidR="00310C19">
        <w:rPr>
          <w:bCs/>
          <w:color w:val="000000"/>
        </w:rPr>
        <w:t>e</w:t>
      </w:r>
      <w:r>
        <w:rPr>
          <w:bCs/>
          <w:color w:val="000000"/>
        </w:rPr>
        <w:t xml:space="preserve"> wydawane jest w jednym egzemplarzu. Na prośbę Rodzica sekretariaty wydadzą potwierdzona kopię orzeczenia.</w:t>
      </w:r>
    </w:p>
    <w:p w14:paraId="7A0CF371" w14:textId="77777777" w:rsidR="00C87A00" w:rsidRPr="00DA07BE" w:rsidRDefault="00C87A00" w:rsidP="008E1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7BE">
        <w:rPr>
          <w:rFonts w:ascii="Times New Roman" w:hAnsi="Times New Roman" w:cs="Times New Roman"/>
          <w:b/>
          <w:sz w:val="32"/>
          <w:szCs w:val="32"/>
        </w:rPr>
        <w:t>Orzeczenie o potrzebie kształcenia specjalnego</w:t>
      </w:r>
    </w:p>
    <w:p w14:paraId="7A0CF372" w14:textId="77777777" w:rsidR="00C87A00" w:rsidRPr="00DA07BE" w:rsidRDefault="006617DB" w:rsidP="00006596">
      <w:pPr>
        <w:pStyle w:val="Akapitzlist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Co to jest orzeczenie</w:t>
      </w:r>
      <w:r w:rsidR="00451117"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 xml:space="preserve"> o potrzebie kształcenia specjalnego</w:t>
      </w:r>
      <w:r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 xml:space="preserve"> i  w jakim celu jest wydawane?</w:t>
      </w:r>
    </w:p>
    <w:p w14:paraId="7A0CF373" w14:textId="77777777" w:rsidR="00247DD8" w:rsidRPr="00917E2C" w:rsidRDefault="00BD23B9" w:rsidP="00BD23B9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Aby dziecko zostało uzna</w:t>
      </w:r>
      <w:r w:rsidR="00C87A00" w:rsidRPr="00917E2C">
        <w:rPr>
          <w:rFonts w:ascii="Times New Roman" w:hAnsi="Times New Roman" w:cs="Times New Roman"/>
          <w:sz w:val="24"/>
          <w:szCs w:val="24"/>
        </w:rPr>
        <w:t xml:space="preserve">ne za niepełnosprawne w </w:t>
      </w:r>
      <w:r w:rsidRPr="00917E2C">
        <w:rPr>
          <w:rFonts w:ascii="Times New Roman" w:hAnsi="Times New Roman" w:cs="Times New Roman"/>
          <w:sz w:val="24"/>
          <w:szCs w:val="24"/>
        </w:rPr>
        <w:t>przedszkolu</w:t>
      </w:r>
      <w:r w:rsidR="00C87A00" w:rsidRPr="00917E2C">
        <w:rPr>
          <w:rFonts w:ascii="Times New Roman" w:hAnsi="Times New Roman" w:cs="Times New Roman"/>
          <w:sz w:val="24"/>
          <w:szCs w:val="24"/>
        </w:rPr>
        <w:t>/szkole</w:t>
      </w:r>
      <w:r w:rsidR="006617DB" w:rsidRPr="00917E2C">
        <w:rPr>
          <w:rFonts w:ascii="Times New Roman" w:hAnsi="Times New Roman" w:cs="Times New Roman"/>
          <w:sz w:val="24"/>
          <w:szCs w:val="24"/>
        </w:rPr>
        <w:t xml:space="preserve"> i uzyskało różnego rodzaju formy specjalistycznej pomocy</w:t>
      </w:r>
      <w:r w:rsidRPr="00917E2C">
        <w:rPr>
          <w:rFonts w:ascii="Times New Roman" w:hAnsi="Times New Roman" w:cs="Times New Roman"/>
          <w:sz w:val="24"/>
          <w:szCs w:val="24"/>
        </w:rPr>
        <w:t xml:space="preserve">, musi posiadać </w:t>
      </w:r>
      <w:r w:rsidRPr="00917E2C">
        <w:rPr>
          <w:rFonts w:ascii="Times New Roman" w:hAnsi="Times New Roman" w:cs="Times New Roman"/>
          <w:b/>
          <w:sz w:val="24"/>
          <w:szCs w:val="24"/>
        </w:rPr>
        <w:t>orzeczenie o potrzebie kształcenia specjalnego</w:t>
      </w:r>
      <w:r w:rsidR="001F1FF7" w:rsidRPr="00917E2C">
        <w:rPr>
          <w:rFonts w:ascii="Times New Roman" w:hAnsi="Times New Roman" w:cs="Times New Roman"/>
          <w:sz w:val="24"/>
          <w:szCs w:val="24"/>
        </w:rPr>
        <w:t xml:space="preserve"> wydane przez Zespół Orzekający Poradni Psychologiczno-Pedagogicznej</w:t>
      </w:r>
      <w:r w:rsidRPr="00917E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0CF374" w14:textId="77777777" w:rsidR="006617DB" w:rsidRPr="00917E2C" w:rsidRDefault="006617DB" w:rsidP="00BD23B9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b/>
          <w:sz w:val="24"/>
          <w:szCs w:val="24"/>
        </w:rPr>
        <w:t>Orzeczenie</w:t>
      </w:r>
      <w:r w:rsidRPr="00917E2C">
        <w:rPr>
          <w:rFonts w:ascii="Times New Roman" w:hAnsi="Times New Roman" w:cs="Times New Roman"/>
          <w:sz w:val="24"/>
          <w:szCs w:val="24"/>
        </w:rPr>
        <w:t xml:space="preserve"> to dokument zawierający diagnozę dziecka, zalecaną formę edukacji, zalecane formy rewalidacji, terapii i pomocy psychologiczno-pedagogicznej oraz sposoby realizacji specjalnych potrzeb edukacyjnych. </w:t>
      </w:r>
    </w:p>
    <w:p w14:paraId="7A0CF375" w14:textId="77777777" w:rsidR="001F1FF7" w:rsidRPr="00917E2C" w:rsidRDefault="001F1FF7" w:rsidP="00BD23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rzeczenie</w:t>
      </w:r>
      <w:r w:rsidR="00310C19">
        <w:rPr>
          <w:rFonts w:ascii="Times New Roman" w:hAnsi="Times New Roman" w:cs="Times New Roman"/>
          <w:sz w:val="24"/>
          <w:szCs w:val="24"/>
        </w:rPr>
        <w:t xml:space="preserve"> </w:t>
      </w:r>
      <w:r w:rsidR="006617DB" w:rsidRPr="00917E2C">
        <w:rPr>
          <w:rFonts w:ascii="Times New Roman" w:hAnsi="Times New Roman" w:cs="Times New Roman"/>
          <w:b/>
          <w:sz w:val="24"/>
          <w:szCs w:val="24"/>
        </w:rPr>
        <w:t xml:space="preserve">o potrzebie kształcenia </w:t>
      </w:r>
      <w:r w:rsidR="00310C19">
        <w:rPr>
          <w:rFonts w:ascii="Times New Roman" w:hAnsi="Times New Roman" w:cs="Times New Roman"/>
          <w:b/>
          <w:sz w:val="24"/>
          <w:szCs w:val="24"/>
        </w:rPr>
        <w:t xml:space="preserve">specjalnego obowiązuje w szkołach/placówkach systemu edukacji i </w:t>
      </w:r>
      <w:r w:rsidRPr="00917E2C">
        <w:rPr>
          <w:rFonts w:ascii="Times New Roman" w:hAnsi="Times New Roman" w:cs="Times New Roman"/>
          <w:sz w:val="24"/>
          <w:szCs w:val="24"/>
        </w:rPr>
        <w:t xml:space="preserve"> jest zupełnie innym dokumentem niż </w:t>
      </w:r>
      <w:r w:rsidRPr="00917E2C">
        <w:rPr>
          <w:rFonts w:ascii="Times New Roman" w:hAnsi="Times New Roman" w:cs="Times New Roman"/>
          <w:b/>
          <w:sz w:val="24"/>
          <w:szCs w:val="24"/>
        </w:rPr>
        <w:t>orzeczenie o niepełnosprawności.</w:t>
      </w:r>
    </w:p>
    <w:p w14:paraId="7A0CF376" w14:textId="77777777" w:rsidR="004C3614" w:rsidRPr="00917E2C" w:rsidRDefault="004C3614" w:rsidP="00BD23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0CF377" w14:textId="77777777" w:rsidR="00BD23B9" w:rsidRPr="00DA07BE" w:rsidRDefault="0005401F" w:rsidP="00006596">
      <w:pPr>
        <w:pStyle w:val="Akapitzlist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Komu przysługuje orzeczenie o potrzebie kształcenia specjalnego?</w:t>
      </w:r>
    </w:p>
    <w:p w14:paraId="7A0CF378" w14:textId="77777777" w:rsidR="004C3614" w:rsidRPr="00917E2C" w:rsidRDefault="005F5E33" w:rsidP="00247DD8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br/>
      </w:r>
      <w:r w:rsidR="00BD23B9" w:rsidRPr="00917E2C">
        <w:rPr>
          <w:rFonts w:ascii="Times New Roman" w:hAnsi="Times New Roman" w:cs="Times New Roman"/>
          <w:sz w:val="24"/>
          <w:szCs w:val="24"/>
        </w:rPr>
        <w:t>Orzeczenia o potrzebie kształcenia specjalnego mogą być wydawane dzieciom</w:t>
      </w:r>
      <w:r w:rsidR="0005401F" w:rsidRPr="00917E2C">
        <w:rPr>
          <w:rFonts w:ascii="Times New Roman" w:hAnsi="Times New Roman" w:cs="Times New Roman"/>
          <w:sz w:val="24"/>
          <w:szCs w:val="24"/>
        </w:rPr>
        <w:t>:</w:t>
      </w:r>
    </w:p>
    <w:p w14:paraId="7A0CF379" w14:textId="77777777" w:rsidR="0005401F" w:rsidRPr="00917E2C" w:rsidRDefault="00247DD8" w:rsidP="00247D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E2C">
        <w:rPr>
          <w:rFonts w:ascii="Times New Roman" w:hAnsi="Times New Roman" w:cs="Times New Roman"/>
          <w:b/>
          <w:sz w:val="24"/>
          <w:szCs w:val="24"/>
        </w:rPr>
        <w:t>1.</w:t>
      </w:r>
      <w:r w:rsidR="0005401F" w:rsidRPr="00917E2C">
        <w:rPr>
          <w:rFonts w:ascii="Times New Roman" w:hAnsi="Times New Roman" w:cs="Times New Roman"/>
          <w:b/>
          <w:sz w:val="24"/>
          <w:szCs w:val="24"/>
        </w:rPr>
        <w:t>niepełnosprawnym:</w:t>
      </w:r>
    </w:p>
    <w:p w14:paraId="7A0CF37A" w14:textId="77777777" w:rsidR="0005401F" w:rsidRPr="00917E2C" w:rsidRDefault="0005401F" w:rsidP="000540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lastRenderedPageBreak/>
        <w:t xml:space="preserve">niesłyszącym, </w:t>
      </w:r>
    </w:p>
    <w:p w14:paraId="7A0CF37B" w14:textId="77777777" w:rsidR="0005401F" w:rsidRPr="00917E2C" w:rsidRDefault="0005401F" w:rsidP="000540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słabosłyszącym, </w:t>
      </w:r>
    </w:p>
    <w:p w14:paraId="7A0CF37C" w14:textId="77777777" w:rsidR="0005401F" w:rsidRPr="00917E2C" w:rsidRDefault="0005401F" w:rsidP="000540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niewidomym, </w:t>
      </w:r>
    </w:p>
    <w:p w14:paraId="7A0CF37D" w14:textId="77777777" w:rsidR="0005401F" w:rsidRPr="00917E2C" w:rsidRDefault="0005401F" w:rsidP="000540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słabowidzącym, </w:t>
      </w:r>
    </w:p>
    <w:p w14:paraId="7A0CF37E" w14:textId="77777777" w:rsidR="0005401F" w:rsidRPr="00917E2C" w:rsidRDefault="0005401F" w:rsidP="000540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z niepełnosprawnością ruchową, w tym z afazją, </w:t>
      </w:r>
    </w:p>
    <w:p w14:paraId="7A0CF37F" w14:textId="77777777" w:rsidR="0005401F" w:rsidRPr="00917E2C" w:rsidRDefault="0005401F" w:rsidP="000540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z upośledzeniem umysłowym w stopniu lekkim, umiarkowanym lub znacznym, </w:t>
      </w:r>
    </w:p>
    <w:p w14:paraId="7A0CF380" w14:textId="77777777" w:rsidR="0005401F" w:rsidRPr="00917E2C" w:rsidRDefault="0005401F" w:rsidP="0005401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z autyzmem, w tym z zespołem Aspergera, </w:t>
      </w:r>
    </w:p>
    <w:p w14:paraId="7A0CF381" w14:textId="77777777" w:rsidR="00860F2E" w:rsidRPr="00917E2C" w:rsidRDefault="0005401F" w:rsidP="00BD23B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z niepełnosprawnościami sprzężonymi, czyli wtedy, gdy u dziecka występuje więcej niż jedna z powyższych </w:t>
      </w:r>
      <w:proofErr w:type="spellStart"/>
      <w:r w:rsidRPr="00917E2C">
        <w:rPr>
          <w:rFonts w:ascii="Times New Roman" w:hAnsi="Times New Roman" w:cs="Times New Roman"/>
          <w:sz w:val="24"/>
          <w:szCs w:val="24"/>
        </w:rPr>
        <w:t>przyczyn,z</w:t>
      </w:r>
      <w:proofErr w:type="spellEnd"/>
      <w:r w:rsidRPr="00917E2C">
        <w:rPr>
          <w:rFonts w:ascii="Times New Roman" w:hAnsi="Times New Roman" w:cs="Times New Roman"/>
          <w:sz w:val="24"/>
          <w:szCs w:val="24"/>
        </w:rPr>
        <w:t xml:space="preserve"> których każda osobno kwalifikuje je do uzyskania orzeczenia o potrzebie kształcenia specjalnego z tytułu niepełnosprawności. </w:t>
      </w:r>
    </w:p>
    <w:p w14:paraId="7A0CF382" w14:textId="77777777" w:rsidR="00C70AE8" w:rsidRPr="00917E2C" w:rsidRDefault="00247DD8" w:rsidP="00247DD8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2. </w:t>
      </w:r>
      <w:r w:rsidR="00BD23B9" w:rsidRPr="00917E2C">
        <w:rPr>
          <w:rFonts w:ascii="Times New Roman" w:hAnsi="Times New Roman" w:cs="Times New Roman"/>
          <w:b/>
          <w:sz w:val="24"/>
          <w:szCs w:val="24"/>
        </w:rPr>
        <w:t>niedostosowanym społecznie</w:t>
      </w:r>
      <w:r w:rsidR="00860F2E" w:rsidRPr="00917E2C">
        <w:rPr>
          <w:rFonts w:ascii="Times New Roman" w:hAnsi="Times New Roman" w:cs="Times New Roman"/>
          <w:b/>
          <w:sz w:val="24"/>
          <w:szCs w:val="24"/>
        </w:rPr>
        <w:t xml:space="preserve"> lub zagrożonym niedostosowaniem społecznym</w:t>
      </w:r>
      <w:r w:rsidR="00BD23B9" w:rsidRPr="00917E2C">
        <w:rPr>
          <w:rFonts w:ascii="Times New Roman" w:hAnsi="Times New Roman" w:cs="Times New Roman"/>
          <w:b/>
          <w:sz w:val="24"/>
          <w:szCs w:val="24"/>
        </w:rPr>
        <w:t>.</w:t>
      </w:r>
    </w:p>
    <w:p w14:paraId="7A0CF383" w14:textId="77777777" w:rsidR="00AF4B17" w:rsidRPr="00DA07BE" w:rsidRDefault="000F6DA3" w:rsidP="00DA07BE">
      <w:pPr>
        <w:pStyle w:val="Akapitzlist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Gdzie można</w:t>
      </w:r>
      <w:r w:rsidR="00AF4B17"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 xml:space="preserve"> uzyskać orzeczenie o potrzebie kształcenia specjalnego?</w:t>
      </w:r>
    </w:p>
    <w:p w14:paraId="7A0CF384" w14:textId="77777777" w:rsidR="00AF4B17" w:rsidRPr="00917E2C" w:rsidRDefault="00BD23B9" w:rsidP="009522C0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rzeczenie o potrzebie kształcenia specjalnego</w:t>
      </w:r>
      <w:r w:rsidR="00466FDF">
        <w:rPr>
          <w:rFonts w:ascii="Times New Roman" w:hAnsi="Times New Roman" w:cs="Times New Roman"/>
          <w:sz w:val="24"/>
          <w:szCs w:val="24"/>
        </w:rPr>
        <w:t xml:space="preserve"> </w:t>
      </w:r>
      <w:r w:rsidR="00AF4B17" w:rsidRPr="00917E2C">
        <w:rPr>
          <w:rFonts w:ascii="Times New Roman" w:hAnsi="Times New Roman" w:cs="Times New Roman"/>
          <w:sz w:val="24"/>
          <w:szCs w:val="24"/>
        </w:rPr>
        <w:t xml:space="preserve">wydaje </w:t>
      </w:r>
      <w:r w:rsidR="00310C19">
        <w:rPr>
          <w:rFonts w:ascii="Times New Roman" w:hAnsi="Times New Roman" w:cs="Times New Roman"/>
          <w:sz w:val="24"/>
          <w:szCs w:val="24"/>
        </w:rPr>
        <w:t xml:space="preserve">rejonowa </w:t>
      </w:r>
      <w:r w:rsidR="00AF4B17" w:rsidRPr="00917E2C">
        <w:rPr>
          <w:rFonts w:ascii="Times New Roman" w:hAnsi="Times New Roman" w:cs="Times New Roman"/>
          <w:sz w:val="24"/>
          <w:szCs w:val="24"/>
        </w:rPr>
        <w:t>Poradnia Psychologiczno-</w:t>
      </w:r>
      <w:r w:rsidR="00C70AE8" w:rsidRPr="00917E2C">
        <w:rPr>
          <w:rFonts w:ascii="Times New Roman" w:hAnsi="Times New Roman" w:cs="Times New Roman"/>
          <w:sz w:val="24"/>
          <w:szCs w:val="24"/>
        </w:rPr>
        <w:t>P</w:t>
      </w:r>
      <w:r w:rsidRPr="00917E2C">
        <w:rPr>
          <w:rFonts w:ascii="Times New Roman" w:hAnsi="Times New Roman" w:cs="Times New Roman"/>
          <w:sz w:val="24"/>
          <w:szCs w:val="24"/>
        </w:rPr>
        <w:t>edagogiczna</w:t>
      </w:r>
      <w:r w:rsidR="00C70AE8" w:rsidRPr="00917E2C">
        <w:rPr>
          <w:rFonts w:ascii="Times New Roman" w:hAnsi="Times New Roman" w:cs="Times New Roman"/>
          <w:sz w:val="24"/>
          <w:szCs w:val="24"/>
        </w:rPr>
        <w:t xml:space="preserve"> ze względu na adres przedszkola/szkoły, do której uczęszcza dziecko</w:t>
      </w:r>
      <w:r w:rsidR="00AF4B17" w:rsidRPr="00917E2C">
        <w:rPr>
          <w:rFonts w:ascii="Times New Roman" w:hAnsi="Times New Roman" w:cs="Times New Roman"/>
          <w:sz w:val="24"/>
          <w:szCs w:val="24"/>
        </w:rPr>
        <w:t xml:space="preserve"> </w:t>
      </w:r>
      <w:r w:rsidR="00310C19">
        <w:rPr>
          <w:rFonts w:ascii="Times New Roman" w:hAnsi="Times New Roman" w:cs="Times New Roman"/>
          <w:sz w:val="24"/>
          <w:szCs w:val="24"/>
        </w:rPr>
        <w:br/>
      </w:r>
      <w:r w:rsidR="00AF4B17" w:rsidRPr="00917E2C">
        <w:rPr>
          <w:rFonts w:ascii="Times New Roman" w:hAnsi="Times New Roman" w:cs="Times New Roman"/>
          <w:sz w:val="24"/>
          <w:szCs w:val="24"/>
        </w:rPr>
        <w:t xml:space="preserve">lub </w:t>
      </w:r>
      <w:r w:rsidRPr="00917E2C">
        <w:rPr>
          <w:rFonts w:ascii="Times New Roman" w:hAnsi="Times New Roman" w:cs="Times New Roman"/>
          <w:sz w:val="24"/>
          <w:szCs w:val="24"/>
        </w:rPr>
        <w:t>w przypadku niektórych schorzeń i zaburzeń poradnia specjalistyc</w:t>
      </w:r>
      <w:r w:rsidR="00247DD8" w:rsidRPr="00917E2C">
        <w:rPr>
          <w:rFonts w:ascii="Times New Roman" w:hAnsi="Times New Roman" w:cs="Times New Roman"/>
          <w:sz w:val="24"/>
          <w:szCs w:val="24"/>
        </w:rPr>
        <w:t>zna, wyznaczona przez organ prowadzący oraz  Kuratora O</w:t>
      </w:r>
      <w:r w:rsidRPr="00917E2C">
        <w:rPr>
          <w:rFonts w:ascii="Times New Roman" w:hAnsi="Times New Roman" w:cs="Times New Roman"/>
          <w:sz w:val="24"/>
          <w:szCs w:val="24"/>
        </w:rPr>
        <w:t xml:space="preserve">światy. </w:t>
      </w:r>
    </w:p>
    <w:p w14:paraId="7A0CF385" w14:textId="77777777" w:rsidR="005C40E2" w:rsidRPr="003134BA" w:rsidRDefault="005C40E2" w:rsidP="00DE4C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BA">
        <w:rPr>
          <w:rFonts w:ascii="Times New Roman" w:hAnsi="Times New Roman" w:cs="Times New Roman"/>
          <w:b/>
          <w:sz w:val="24"/>
          <w:szCs w:val="24"/>
        </w:rPr>
        <w:t xml:space="preserve">Małe dzieci od urodzenia do </w:t>
      </w:r>
      <w:r w:rsidR="00DE4C20">
        <w:rPr>
          <w:rFonts w:ascii="Times New Roman" w:hAnsi="Times New Roman" w:cs="Times New Roman"/>
          <w:b/>
          <w:sz w:val="24"/>
          <w:szCs w:val="24"/>
        </w:rPr>
        <w:t xml:space="preserve">momentu </w:t>
      </w:r>
      <w:r w:rsidRPr="003134BA">
        <w:rPr>
          <w:rFonts w:ascii="Times New Roman" w:hAnsi="Times New Roman" w:cs="Times New Roman"/>
          <w:b/>
          <w:sz w:val="24"/>
          <w:szCs w:val="24"/>
        </w:rPr>
        <w:t xml:space="preserve">podjęcia nauki </w:t>
      </w:r>
      <w:r w:rsidR="00DE4C20">
        <w:rPr>
          <w:rFonts w:ascii="Times New Roman" w:hAnsi="Times New Roman" w:cs="Times New Roman"/>
          <w:b/>
          <w:sz w:val="24"/>
          <w:szCs w:val="24"/>
        </w:rPr>
        <w:t xml:space="preserve">w I klasie szkoły podstawowej mogą uzyskać </w:t>
      </w:r>
      <w:r w:rsidR="00DE4C20" w:rsidRPr="003134BA">
        <w:rPr>
          <w:rFonts w:ascii="Times New Roman" w:hAnsi="Times New Roman" w:cs="Times New Roman"/>
          <w:b/>
          <w:sz w:val="24"/>
          <w:szCs w:val="24"/>
        </w:rPr>
        <w:t>opini</w:t>
      </w:r>
      <w:r w:rsidR="00DE4C20">
        <w:rPr>
          <w:rFonts w:ascii="Times New Roman" w:hAnsi="Times New Roman" w:cs="Times New Roman"/>
          <w:b/>
          <w:sz w:val="24"/>
          <w:szCs w:val="24"/>
        </w:rPr>
        <w:t>ę</w:t>
      </w:r>
      <w:r w:rsidR="00DE4C20" w:rsidRPr="003134BA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DE4C20">
        <w:rPr>
          <w:rFonts w:ascii="Times New Roman" w:hAnsi="Times New Roman" w:cs="Times New Roman"/>
          <w:b/>
          <w:sz w:val="24"/>
          <w:szCs w:val="24"/>
        </w:rPr>
        <w:t xml:space="preserve">potrzebie </w:t>
      </w:r>
      <w:r w:rsidR="00DE4C20" w:rsidRPr="003134BA">
        <w:rPr>
          <w:rFonts w:ascii="Times New Roman" w:hAnsi="Times New Roman" w:cs="Times New Roman"/>
          <w:b/>
          <w:sz w:val="24"/>
          <w:szCs w:val="24"/>
        </w:rPr>
        <w:t>wczesn</w:t>
      </w:r>
      <w:r w:rsidR="00DE4C20">
        <w:rPr>
          <w:rFonts w:ascii="Times New Roman" w:hAnsi="Times New Roman" w:cs="Times New Roman"/>
          <w:b/>
          <w:sz w:val="24"/>
          <w:szCs w:val="24"/>
        </w:rPr>
        <w:t>ego</w:t>
      </w:r>
      <w:r w:rsidR="00DE4C20" w:rsidRPr="003134BA">
        <w:rPr>
          <w:rFonts w:ascii="Times New Roman" w:hAnsi="Times New Roman" w:cs="Times New Roman"/>
          <w:b/>
          <w:sz w:val="24"/>
          <w:szCs w:val="24"/>
        </w:rPr>
        <w:t xml:space="preserve"> wspomaganiu rozwoju</w:t>
      </w:r>
      <w:r w:rsidR="00DE4C20">
        <w:rPr>
          <w:rFonts w:ascii="Times New Roman" w:hAnsi="Times New Roman" w:cs="Times New Roman"/>
          <w:b/>
          <w:sz w:val="24"/>
          <w:szCs w:val="24"/>
        </w:rPr>
        <w:t>, zaś dzieci starsze niż 2,5 roku o</w:t>
      </w:r>
      <w:r w:rsidRPr="003134BA">
        <w:rPr>
          <w:rFonts w:ascii="Times New Roman" w:hAnsi="Times New Roman" w:cs="Times New Roman"/>
          <w:b/>
          <w:sz w:val="24"/>
          <w:szCs w:val="24"/>
        </w:rPr>
        <w:t>rzeczeni</w:t>
      </w:r>
      <w:r w:rsidR="00DE4C20">
        <w:rPr>
          <w:rFonts w:ascii="Times New Roman" w:hAnsi="Times New Roman" w:cs="Times New Roman"/>
          <w:b/>
          <w:sz w:val="24"/>
          <w:szCs w:val="24"/>
        </w:rPr>
        <w:t>e</w:t>
      </w:r>
      <w:r w:rsidR="00824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C20">
        <w:rPr>
          <w:rFonts w:ascii="Times New Roman" w:hAnsi="Times New Roman" w:cs="Times New Roman"/>
          <w:b/>
          <w:sz w:val="24"/>
          <w:szCs w:val="24"/>
        </w:rPr>
        <w:t>o potrzebie kształcenia specjalnego. W przypadku dzieci nie uczęszczających do przedszkola orzeczenia i opinie wydaje poradnia właściwa ze względu na miejsce zamieszkania, zaś dla dzieci przedszkolnych i szkolnych poradnia rejonowa z uwagi na lokalizację szkoły.</w:t>
      </w:r>
    </w:p>
    <w:p w14:paraId="7A0CF386" w14:textId="5C8EA659" w:rsidR="004A5C39" w:rsidRPr="00917E2C" w:rsidRDefault="005D184A" w:rsidP="00CB40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od momentu rozpoczęcia nauki w I klasie szkoły podstawowej</w:t>
      </w:r>
      <w:r w:rsidR="00310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np. </w:t>
      </w:r>
      <w:r w:rsidR="00AF4B17" w:rsidRPr="005D184A">
        <w:rPr>
          <w:rFonts w:ascii="Times New Roman" w:hAnsi="Times New Roman" w:cs="Times New Roman"/>
          <w:sz w:val="24"/>
          <w:szCs w:val="24"/>
        </w:rPr>
        <w:t xml:space="preserve">niepełnosprawne ruchowo, </w:t>
      </w:r>
      <w:r w:rsidR="006A602E">
        <w:rPr>
          <w:rFonts w:ascii="Times New Roman" w:hAnsi="Times New Roman" w:cs="Times New Roman"/>
          <w:sz w:val="24"/>
          <w:szCs w:val="24"/>
        </w:rPr>
        <w:t xml:space="preserve">z afazją, </w:t>
      </w:r>
      <w:r w:rsidR="00AF4B17" w:rsidRPr="005D184A">
        <w:rPr>
          <w:rFonts w:ascii="Times New Roman" w:hAnsi="Times New Roman" w:cs="Times New Roman"/>
          <w:sz w:val="24"/>
          <w:szCs w:val="24"/>
        </w:rPr>
        <w:t xml:space="preserve">z </w:t>
      </w:r>
      <w:r w:rsidR="006A602E">
        <w:rPr>
          <w:rFonts w:ascii="Times New Roman" w:hAnsi="Times New Roman" w:cs="Times New Roman"/>
          <w:sz w:val="24"/>
          <w:szCs w:val="24"/>
        </w:rPr>
        <w:t>niepełnosprawnością intelektualną, z</w:t>
      </w:r>
      <w:r w:rsidR="008D7F2B">
        <w:rPr>
          <w:rFonts w:ascii="Times New Roman" w:hAnsi="Times New Roman" w:cs="Times New Roman"/>
          <w:sz w:val="24"/>
          <w:szCs w:val="24"/>
        </w:rPr>
        <w:t xml:space="preserve"> autyzmem </w:t>
      </w:r>
      <w:r w:rsidR="00AF4B17" w:rsidRPr="005D184A">
        <w:rPr>
          <w:rFonts w:ascii="Times New Roman" w:hAnsi="Times New Roman" w:cs="Times New Roman"/>
          <w:sz w:val="24"/>
          <w:szCs w:val="24"/>
        </w:rPr>
        <w:t>oraz niedostosowane społecznie lub zagrożone niedostosowaniem społecznym</w:t>
      </w:r>
      <w:r w:rsidRPr="005D184A">
        <w:rPr>
          <w:rFonts w:ascii="Times New Roman" w:hAnsi="Times New Roman" w:cs="Times New Roman"/>
          <w:sz w:val="24"/>
          <w:szCs w:val="24"/>
        </w:rPr>
        <w:t>)</w:t>
      </w:r>
      <w:r w:rsidR="00AF4B17" w:rsidRPr="00917E2C">
        <w:rPr>
          <w:rFonts w:ascii="Times New Roman" w:hAnsi="Times New Roman" w:cs="Times New Roman"/>
          <w:sz w:val="24"/>
          <w:szCs w:val="24"/>
        </w:rPr>
        <w:t xml:space="preserve"> uzyskują orzeczenie w </w:t>
      </w:r>
      <w:r w:rsidR="00AF4B17" w:rsidRPr="00917E2C">
        <w:rPr>
          <w:rFonts w:ascii="Times New Roman" w:hAnsi="Times New Roman" w:cs="Times New Roman"/>
          <w:b/>
          <w:sz w:val="24"/>
          <w:szCs w:val="24"/>
        </w:rPr>
        <w:t xml:space="preserve">Poradni Psychologiczno-Pedagogicznej nr 8, ul. </w:t>
      </w:r>
      <w:r w:rsidR="00DE4C20">
        <w:rPr>
          <w:rFonts w:ascii="Times New Roman" w:hAnsi="Times New Roman" w:cs="Times New Roman"/>
          <w:b/>
          <w:sz w:val="24"/>
          <w:szCs w:val="24"/>
        </w:rPr>
        <w:t>Kaspijska 1a</w:t>
      </w:r>
      <w:r w:rsidR="00AF4B17" w:rsidRPr="00917E2C">
        <w:rPr>
          <w:rFonts w:ascii="Times New Roman" w:hAnsi="Times New Roman" w:cs="Times New Roman"/>
          <w:sz w:val="24"/>
          <w:szCs w:val="24"/>
        </w:rPr>
        <w:t xml:space="preserve">, </w:t>
      </w:r>
      <w:r w:rsidR="000017C7">
        <w:rPr>
          <w:rFonts w:ascii="Times New Roman" w:hAnsi="Times New Roman" w:cs="Times New Roman"/>
          <w:sz w:val="24"/>
          <w:szCs w:val="24"/>
        </w:rPr>
        <w:t>jeśli jest ona Poradnią rejonową dla placówki, do której uczęszcza dziecko (placówki z rejonu Dolnego Mokotowa).</w:t>
      </w:r>
    </w:p>
    <w:p w14:paraId="7A0CF387" w14:textId="77777777" w:rsidR="00AF4B17" w:rsidRPr="00917E2C" w:rsidRDefault="009522C0" w:rsidP="00E951F1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D</w:t>
      </w:r>
      <w:r w:rsidR="00AF4B17" w:rsidRPr="00917E2C">
        <w:rPr>
          <w:rFonts w:ascii="Times New Roman" w:hAnsi="Times New Roman" w:cs="Times New Roman"/>
          <w:sz w:val="24"/>
          <w:szCs w:val="24"/>
        </w:rPr>
        <w:t xml:space="preserve">zieci </w:t>
      </w:r>
      <w:r w:rsidRPr="00917E2C">
        <w:rPr>
          <w:rFonts w:ascii="Times New Roman" w:hAnsi="Times New Roman" w:cs="Times New Roman"/>
          <w:sz w:val="24"/>
          <w:szCs w:val="24"/>
        </w:rPr>
        <w:t xml:space="preserve">z innymi niepełnosprawnościami </w:t>
      </w:r>
      <w:r w:rsidR="00AF4B17" w:rsidRPr="00917E2C">
        <w:rPr>
          <w:rFonts w:ascii="Times New Roman" w:hAnsi="Times New Roman" w:cs="Times New Roman"/>
          <w:sz w:val="24"/>
          <w:szCs w:val="24"/>
        </w:rPr>
        <w:t>muszą zwrócić się do poradni specjalistycznych.</w:t>
      </w:r>
    </w:p>
    <w:p w14:paraId="7A0CF389" w14:textId="77777777" w:rsidR="00AF4B17" w:rsidRPr="003134BA" w:rsidRDefault="00D86021" w:rsidP="00E951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BA">
        <w:rPr>
          <w:rFonts w:ascii="Times New Roman" w:hAnsi="Times New Roman" w:cs="Times New Roman"/>
          <w:b/>
          <w:sz w:val="24"/>
          <w:szCs w:val="24"/>
        </w:rPr>
        <w:t>Dzieci z wadami wzroku, słuchu uzyskują orzeczenie w Poradni TOP, ul. Raszyńska</w:t>
      </w:r>
      <w:r w:rsidR="000F6DA3" w:rsidRPr="003134BA">
        <w:rPr>
          <w:rFonts w:ascii="Times New Roman" w:hAnsi="Times New Roman" w:cs="Times New Roman"/>
          <w:b/>
          <w:sz w:val="24"/>
          <w:szCs w:val="24"/>
        </w:rPr>
        <w:t xml:space="preserve"> 8/10.</w:t>
      </w:r>
    </w:p>
    <w:p w14:paraId="7A0CF38A" w14:textId="77777777" w:rsidR="00D86021" w:rsidRPr="00DA07BE" w:rsidRDefault="000F6DA3" w:rsidP="00D8602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 xml:space="preserve">Co jest </w:t>
      </w:r>
      <w:r w:rsidR="00184939"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potrzebne do uzyskania orzeczenia o potrzebie kształcenia specjalnego?</w:t>
      </w:r>
    </w:p>
    <w:p w14:paraId="7A0CF38B" w14:textId="77777777" w:rsidR="00184939" w:rsidRPr="00917E2C" w:rsidRDefault="00BD23B9" w:rsidP="00BD23B9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Aby uzyskać orzeczenie o potrzebie kształcenia specjalnego, </w:t>
      </w:r>
      <w:proofErr w:type="spellStart"/>
      <w:r w:rsidRPr="00917E2C">
        <w:rPr>
          <w:rFonts w:ascii="Times New Roman" w:hAnsi="Times New Roman" w:cs="Times New Roman"/>
          <w:sz w:val="24"/>
          <w:szCs w:val="24"/>
        </w:rPr>
        <w:t>należy</w:t>
      </w:r>
      <w:r w:rsidR="005C40E2">
        <w:rPr>
          <w:rFonts w:ascii="Times New Roman" w:hAnsi="Times New Roman" w:cs="Times New Roman"/>
          <w:sz w:val="24"/>
          <w:szCs w:val="24"/>
        </w:rPr>
        <w:t>zgłosić</w:t>
      </w:r>
      <w:proofErr w:type="spellEnd"/>
      <w:r w:rsidR="005C40E2">
        <w:rPr>
          <w:rFonts w:ascii="Times New Roman" w:hAnsi="Times New Roman" w:cs="Times New Roman"/>
          <w:sz w:val="24"/>
          <w:szCs w:val="24"/>
        </w:rPr>
        <w:t xml:space="preserve"> się do psychologa opiekującego się szkołą/placówką oraz </w:t>
      </w:r>
      <w:r w:rsidR="002948EF" w:rsidRPr="00917E2C">
        <w:rPr>
          <w:rFonts w:ascii="Times New Roman" w:hAnsi="Times New Roman" w:cs="Times New Roman"/>
          <w:sz w:val="24"/>
          <w:szCs w:val="24"/>
        </w:rPr>
        <w:t>dostarczyć</w:t>
      </w:r>
      <w:r w:rsidR="005C40E2">
        <w:rPr>
          <w:rFonts w:ascii="Times New Roman" w:hAnsi="Times New Roman" w:cs="Times New Roman"/>
          <w:sz w:val="24"/>
          <w:szCs w:val="24"/>
        </w:rPr>
        <w:t xml:space="preserve"> następujące dokumenty</w:t>
      </w:r>
      <w:r w:rsidR="002948EF" w:rsidRPr="00917E2C">
        <w:rPr>
          <w:rFonts w:ascii="Times New Roman" w:hAnsi="Times New Roman" w:cs="Times New Roman"/>
          <w:sz w:val="24"/>
          <w:szCs w:val="24"/>
        </w:rPr>
        <w:t xml:space="preserve"> do sekretariatu Poradni (ul. Kaspijska 16A)</w:t>
      </w:r>
      <w:r w:rsidR="00184939" w:rsidRPr="00917E2C">
        <w:rPr>
          <w:rFonts w:ascii="Times New Roman" w:hAnsi="Times New Roman" w:cs="Times New Roman"/>
          <w:sz w:val="24"/>
          <w:szCs w:val="24"/>
        </w:rPr>
        <w:t>:</w:t>
      </w:r>
    </w:p>
    <w:p w14:paraId="7A0CF38C" w14:textId="77777777" w:rsidR="005C40E2" w:rsidRPr="005C40E2" w:rsidRDefault="002948EF" w:rsidP="005C40E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aktualną diagnozę psycho</w:t>
      </w:r>
      <w:r w:rsidR="00B31CFD" w:rsidRPr="00917E2C">
        <w:rPr>
          <w:rFonts w:ascii="Times New Roman" w:hAnsi="Times New Roman" w:cs="Times New Roman"/>
          <w:sz w:val="24"/>
          <w:szCs w:val="24"/>
        </w:rPr>
        <w:t xml:space="preserve">logiczną </w:t>
      </w:r>
      <w:r w:rsidR="00A46BDF" w:rsidRPr="00917E2C">
        <w:rPr>
          <w:rFonts w:ascii="Times New Roman" w:hAnsi="Times New Roman" w:cs="Times New Roman"/>
          <w:sz w:val="24"/>
          <w:szCs w:val="24"/>
        </w:rPr>
        <w:t>i pedagogiczną dziecka (aktualną</w:t>
      </w:r>
      <w:r w:rsidR="00E216C5" w:rsidRPr="00917E2C">
        <w:rPr>
          <w:rFonts w:ascii="Times New Roman" w:hAnsi="Times New Roman" w:cs="Times New Roman"/>
          <w:sz w:val="24"/>
          <w:szCs w:val="24"/>
        </w:rPr>
        <w:t>,</w:t>
      </w:r>
      <w:r w:rsidR="00A46BDF" w:rsidRPr="00917E2C">
        <w:rPr>
          <w:rFonts w:ascii="Times New Roman" w:hAnsi="Times New Roman" w:cs="Times New Roman"/>
          <w:sz w:val="24"/>
          <w:szCs w:val="24"/>
        </w:rPr>
        <w:t xml:space="preserve"> czyli  </w:t>
      </w:r>
      <w:r w:rsidR="004A0DB5" w:rsidRPr="00917E2C">
        <w:rPr>
          <w:rFonts w:ascii="Times New Roman" w:hAnsi="Times New Roman" w:cs="Times New Roman"/>
          <w:sz w:val="24"/>
          <w:szCs w:val="24"/>
        </w:rPr>
        <w:t>nie starszą</w:t>
      </w:r>
      <w:r w:rsidR="00B31CFD" w:rsidRPr="00917E2C">
        <w:rPr>
          <w:rFonts w:ascii="Times New Roman" w:hAnsi="Times New Roman" w:cs="Times New Roman"/>
          <w:sz w:val="24"/>
          <w:szCs w:val="24"/>
        </w:rPr>
        <w:t xml:space="preserve"> niż </w:t>
      </w:r>
      <w:r w:rsidR="00DE4C20">
        <w:rPr>
          <w:rFonts w:ascii="Times New Roman" w:hAnsi="Times New Roman" w:cs="Times New Roman"/>
          <w:sz w:val="24"/>
          <w:szCs w:val="24"/>
        </w:rPr>
        <w:t>rok</w:t>
      </w:r>
      <w:r w:rsidR="00A46BDF" w:rsidRPr="00917E2C">
        <w:rPr>
          <w:rFonts w:ascii="Times New Roman" w:hAnsi="Times New Roman" w:cs="Times New Roman"/>
          <w:sz w:val="24"/>
          <w:szCs w:val="24"/>
        </w:rPr>
        <w:t xml:space="preserve"> w przypadku diagnozy psychologiczne</w:t>
      </w:r>
      <w:r w:rsidR="000017C7">
        <w:rPr>
          <w:rFonts w:ascii="Times New Roman" w:hAnsi="Times New Roman" w:cs="Times New Roman"/>
          <w:sz w:val="24"/>
          <w:szCs w:val="24"/>
        </w:rPr>
        <w:t>j</w:t>
      </w:r>
      <w:r w:rsidR="00DE4C20">
        <w:rPr>
          <w:rFonts w:ascii="Times New Roman" w:hAnsi="Times New Roman" w:cs="Times New Roman"/>
          <w:sz w:val="24"/>
          <w:szCs w:val="24"/>
        </w:rPr>
        <w:t xml:space="preserve"> i </w:t>
      </w:r>
      <w:r w:rsidR="004A0DB5" w:rsidRPr="00917E2C">
        <w:rPr>
          <w:rFonts w:ascii="Times New Roman" w:hAnsi="Times New Roman" w:cs="Times New Roman"/>
          <w:sz w:val="24"/>
          <w:szCs w:val="24"/>
        </w:rPr>
        <w:t xml:space="preserve">pedagogicznej). </w:t>
      </w:r>
      <w:r w:rsidR="005C40E2">
        <w:rPr>
          <w:rFonts w:ascii="Times New Roman" w:hAnsi="Times New Roman" w:cs="Times New Roman"/>
          <w:sz w:val="24"/>
          <w:szCs w:val="24"/>
        </w:rPr>
        <w:t>W</w:t>
      </w:r>
      <w:r w:rsidR="005C40E2" w:rsidRPr="005C40E2">
        <w:rPr>
          <w:rFonts w:ascii="Times New Roman" w:hAnsi="Times New Roman" w:cs="Times New Roman"/>
          <w:sz w:val="24"/>
          <w:szCs w:val="24"/>
        </w:rPr>
        <w:t xml:space="preserve"> przypadku braku takiej diagnozy psycholog </w:t>
      </w:r>
      <w:r w:rsidR="00DE4C20">
        <w:rPr>
          <w:rFonts w:ascii="Times New Roman" w:hAnsi="Times New Roman" w:cs="Times New Roman"/>
          <w:sz w:val="24"/>
          <w:szCs w:val="24"/>
        </w:rPr>
        <w:t xml:space="preserve"> z Poradni </w:t>
      </w:r>
      <w:r w:rsidR="005C40E2" w:rsidRPr="005C40E2">
        <w:rPr>
          <w:rFonts w:ascii="Times New Roman" w:hAnsi="Times New Roman" w:cs="Times New Roman"/>
          <w:sz w:val="24"/>
          <w:szCs w:val="24"/>
        </w:rPr>
        <w:t>podejmie stosowne działania</w:t>
      </w:r>
      <w:r w:rsidR="005C40E2">
        <w:rPr>
          <w:rFonts w:ascii="Times New Roman" w:hAnsi="Times New Roman" w:cs="Times New Roman"/>
          <w:sz w:val="24"/>
          <w:szCs w:val="24"/>
        </w:rPr>
        <w:t>;</w:t>
      </w:r>
    </w:p>
    <w:p w14:paraId="7A0CF38D" w14:textId="77777777" w:rsidR="00680AFB" w:rsidRPr="00917E2C" w:rsidRDefault="00680AFB" w:rsidP="00680AF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pinię o funkcjonowaniu dziecka od wychowawców</w:t>
      </w:r>
      <w:r w:rsidR="00527111">
        <w:rPr>
          <w:rFonts w:ascii="Times New Roman" w:hAnsi="Times New Roman" w:cs="Times New Roman"/>
          <w:sz w:val="24"/>
          <w:szCs w:val="24"/>
        </w:rPr>
        <w:t>/specjalistów</w:t>
      </w:r>
      <w:r w:rsidR="000F6DA3" w:rsidRPr="00917E2C">
        <w:rPr>
          <w:rFonts w:ascii="Times New Roman" w:hAnsi="Times New Roman" w:cs="Times New Roman"/>
          <w:sz w:val="24"/>
          <w:szCs w:val="24"/>
        </w:rPr>
        <w:t xml:space="preserve"> z przedszkola/szkoły</w:t>
      </w:r>
      <w:r w:rsidRPr="00917E2C">
        <w:rPr>
          <w:rFonts w:ascii="Times New Roman" w:hAnsi="Times New Roman" w:cs="Times New Roman"/>
          <w:sz w:val="24"/>
          <w:szCs w:val="24"/>
        </w:rPr>
        <w:t>;</w:t>
      </w:r>
    </w:p>
    <w:p w14:paraId="7A0CF38E" w14:textId="77777777" w:rsidR="00680AFB" w:rsidRPr="00917E2C" w:rsidRDefault="00680AFB" w:rsidP="00680AF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lastRenderedPageBreak/>
        <w:t>zaświadczenie lekarskie</w:t>
      </w:r>
      <w:r w:rsidR="000F6DA3" w:rsidRPr="00917E2C">
        <w:rPr>
          <w:rFonts w:ascii="Times New Roman" w:hAnsi="Times New Roman" w:cs="Times New Roman"/>
          <w:sz w:val="24"/>
          <w:szCs w:val="24"/>
        </w:rPr>
        <w:t xml:space="preserve"> potwierdzające </w:t>
      </w:r>
      <w:r w:rsidR="00DE4C20">
        <w:rPr>
          <w:rFonts w:ascii="Times New Roman" w:hAnsi="Times New Roman" w:cs="Times New Roman"/>
          <w:sz w:val="24"/>
          <w:szCs w:val="24"/>
        </w:rPr>
        <w:t>niepełnosprawność/</w:t>
      </w:r>
      <w:r w:rsidR="000F6DA3" w:rsidRPr="00917E2C">
        <w:rPr>
          <w:rFonts w:ascii="Times New Roman" w:hAnsi="Times New Roman" w:cs="Times New Roman"/>
          <w:sz w:val="24"/>
          <w:szCs w:val="24"/>
        </w:rPr>
        <w:t>chorobę dziecka</w:t>
      </w:r>
      <w:r w:rsidR="004A0DB5" w:rsidRPr="00917E2C">
        <w:rPr>
          <w:rFonts w:ascii="Times New Roman" w:hAnsi="Times New Roman" w:cs="Times New Roman"/>
          <w:sz w:val="24"/>
          <w:szCs w:val="24"/>
        </w:rPr>
        <w:t xml:space="preserve"> wydane</w:t>
      </w:r>
      <w:r w:rsidRPr="00917E2C">
        <w:rPr>
          <w:rFonts w:ascii="Times New Roman" w:hAnsi="Times New Roman" w:cs="Times New Roman"/>
          <w:sz w:val="24"/>
          <w:szCs w:val="24"/>
        </w:rPr>
        <w:t xml:space="preserve"> przez lekarza specjalistę (nie dotyczy dzieci z orzeczeniem o kształceniu specjalnym ze względu </w:t>
      </w:r>
      <w:r w:rsidR="00394768">
        <w:rPr>
          <w:rFonts w:ascii="Times New Roman" w:hAnsi="Times New Roman" w:cs="Times New Roman"/>
          <w:sz w:val="24"/>
          <w:szCs w:val="24"/>
        </w:rPr>
        <w:br/>
      </w:r>
      <w:r w:rsidRPr="00917E2C">
        <w:rPr>
          <w:rFonts w:ascii="Times New Roman" w:hAnsi="Times New Roman" w:cs="Times New Roman"/>
          <w:sz w:val="24"/>
          <w:szCs w:val="24"/>
        </w:rPr>
        <w:t>na upośledzenie umysłowe oraz niedostosowanie społeczne i zagrożenie niedostosowaniem społecznym)</w:t>
      </w:r>
      <w:r w:rsidR="00B37110">
        <w:rPr>
          <w:rFonts w:ascii="Times New Roman" w:hAnsi="Times New Roman" w:cs="Times New Roman"/>
          <w:sz w:val="24"/>
          <w:szCs w:val="24"/>
        </w:rPr>
        <w:t xml:space="preserve"> – stosowny druk do pobrania na naszej stronie </w:t>
      </w:r>
      <w:hyperlink r:id="rId8" w:history="1">
        <w:r w:rsidR="00B37110" w:rsidRPr="001B11D2">
          <w:rPr>
            <w:rStyle w:val="Hipercze"/>
            <w:rFonts w:ascii="Times New Roman" w:hAnsi="Times New Roman" w:cs="Times New Roman"/>
            <w:sz w:val="24"/>
            <w:szCs w:val="24"/>
          </w:rPr>
          <w:t>www.ppp8.pl</w:t>
        </w:r>
      </w:hyperlink>
      <w:r w:rsidR="00B37110">
        <w:rPr>
          <w:rFonts w:ascii="Times New Roman" w:hAnsi="Times New Roman" w:cs="Times New Roman"/>
          <w:sz w:val="24"/>
          <w:szCs w:val="24"/>
        </w:rPr>
        <w:t xml:space="preserve"> w zakładce </w:t>
      </w:r>
      <w:r w:rsidR="00E87674">
        <w:rPr>
          <w:rFonts w:ascii="Times New Roman" w:hAnsi="Times New Roman" w:cs="Times New Roman"/>
          <w:sz w:val="24"/>
          <w:szCs w:val="24"/>
        </w:rPr>
        <w:t>„</w:t>
      </w:r>
      <w:r w:rsidR="00B37110">
        <w:rPr>
          <w:rFonts w:ascii="Times New Roman" w:hAnsi="Times New Roman" w:cs="Times New Roman"/>
          <w:sz w:val="24"/>
          <w:szCs w:val="24"/>
        </w:rPr>
        <w:t>Druki do pobrania</w:t>
      </w:r>
      <w:r w:rsidR="00E87674">
        <w:rPr>
          <w:rFonts w:ascii="Times New Roman" w:hAnsi="Times New Roman" w:cs="Times New Roman"/>
          <w:sz w:val="24"/>
          <w:szCs w:val="24"/>
        </w:rPr>
        <w:t>”</w:t>
      </w:r>
      <w:r w:rsidR="00B37110">
        <w:rPr>
          <w:rFonts w:ascii="Times New Roman" w:hAnsi="Times New Roman" w:cs="Times New Roman"/>
          <w:sz w:val="24"/>
          <w:szCs w:val="24"/>
        </w:rPr>
        <w:t xml:space="preserve"> – Wzór zaświadczenia lekarskiego – kształcenie specjalne</w:t>
      </w:r>
      <w:r w:rsidRPr="00917E2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0CF38F" w14:textId="77777777" w:rsidR="00680AFB" w:rsidRPr="00917E2C" w:rsidRDefault="002948EF" w:rsidP="00680AF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wypełniony</w:t>
      </w:r>
      <w:r w:rsidR="00680AFB" w:rsidRPr="00917E2C">
        <w:rPr>
          <w:rFonts w:ascii="Times New Roman" w:hAnsi="Times New Roman" w:cs="Times New Roman"/>
          <w:sz w:val="24"/>
          <w:szCs w:val="24"/>
        </w:rPr>
        <w:t xml:space="preserve"> wniosek</w:t>
      </w:r>
      <w:r w:rsidR="007E4627" w:rsidRPr="00917E2C">
        <w:rPr>
          <w:rFonts w:ascii="Times New Roman" w:hAnsi="Times New Roman" w:cs="Times New Roman"/>
          <w:sz w:val="24"/>
          <w:szCs w:val="24"/>
        </w:rPr>
        <w:t xml:space="preserve"> o wydanie orzeczenia (do pobrania</w:t>
      </w:r>
      <w:r w:rsidR="00680AFB" w:rsidRPr="00917E2C">
        <w:rPr>
          <w:rFonts w:ascii="Times New Roman" w:hAnsi="Times New Roman" w:cs="Times New Roman"/>
          <w:sz w:val="24"/>
          <w:szCs w:val="24"/>
        </w:rPr>
        <w:t xml:space="preserve"> ze strony internetowej Poradni www.ppp8.pl – w zakładce </w:t>
      </w:r>
      <w:r w:rsidR="00310C19">
        <w:rPr>
          <w:rFonts w:ascii="Times New Roman" w:hAnsi="Times New Roman" w:cs="Times New Roman"/>
          <w:sz w:val="24"/>
          <w:szCs w:val="24"/>
        </w:rPr>
        <w:t>„Druki do pobrania”</w:t>
      </w:r>
      <w:r w:rsidR="00680AFB" w:rsidRPr="00917E2C">
        <w:rPr>
          <w:rFonts w:ascii="Times New Roman" w:hAnsi="Times New Roman" w:cs="Times New Roman"/>
          <w:sz w:val="24"/>
          <w:szCs w:val="24"/>
        </w:rPr>
        <w:t>)</w:t>
      </w:r>
      <w:r w:rsidR="005C40E2">
        <w:rPr>
          <w:rFonts w:ascii="Times New Roman" w:hAnsi="Times New Roman" w:cs="Times New Roman"/>
          <w:sz w:val="24"/>
          <w:szCs w:val="24"/>
        </w:rPr>
        <w:t>;</w:t>
      </w:r>
    </w:p>
    <w:p w14:paraId="7A0CF390" w14:textId="77777777" w:rsidR="00680AFB" w:rsidRPr="00917E2C" w:rsidRDefault="004A0DB5" w:rsidP="00680AF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opinię logopedyczną od logopedy prowadzącego dziecko </w:t>
      </w:r>
      <w:r w:rsidR="00680AFB" w:rsidRPr="00917E2C">
        <w:rPr>
          <w:rFonts w:ascii="Times New Roman" w:hAnsi="Times New Roman" w:cs="Times New Roman"/>
          <w:sz w:val="24"/>
          <w:szCs w:val="24"/>
        </w:rPr>
        <w:t xml:space="preserve"> z problemami logopedycznymi</w:t>
      </w:r>
      <w:r w:rsidR="004A5C39" w:rsidRPr="00917E2C">
        <w:rPr>
          <w:rFonts w:ascii="Times New Roman" w:hAnsi="Times New Roman" w:cs="Times New Roman"/>
          <w:sz w:val="24"/>
          <w:szCs w:val="24"/>
        </w:rPr>
        <w:t xml:space="preserve">, bądź </w:t>
      </w:r>
      <w:r w:rsidR="00680AFB" w:rsidRPr="00917E2C">
        <w:rPr>
          <w:rFonts w:ascii="Times New Roman" w:hAnsi="Times New Roman" w:cs="Times New Roman"/>
          <w:sz w:val="24"/>
          <w:szCs w:val="24"/>
        </w:rPr>
        <w:t>umówienie się na konsultację z logopedą z Poradni;</w:t>
      </w:r>
    </w:p>
    <w:p w14:paraId="7A0CF391" w14:textId="77777777" w:rsidR="00BC548D" w:rsidRDefault="003718A4" w:rsidP="00BC548D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pinię</w:t>
      </w:r>
      <w:r w:rsidR="000F6DA3" w:rsidRPr="00917E2C">
        <w:rPr>
          <w:rFonts w:ascii="Times New Roman" w:hAnsi="Times New Roman" w:cs="Times New Roman"/>
          <w:sz w:val="24"/>
          <w:szCs w:val="24"/>
        </w:rPr>
        <w:t xml:space="preserve"> specjalistów pracujących z dzieckiem, np.</w:t>
      </w:r>
      <w:r w:rsidRPr="00917E2C">
        <w:rPr>
          <w:rFonts w:ascii="Times New Roman" w:hAnsi="Times New Roman" w:cs="Times New Roman"/>
          <w:sz w:val="24"/>
          <w:szCs w:val="24"/>
        </w:rPr>
        <w:t xml:space="preserve"> diagnozę</w:t>
      </w:r>
      <w:r w:rsidR="000F6DA3" w:rsidRPr="00917E2C">
        <w:rPr>
          <w:rFonts w:ascii="Times New Roman" w:hAnsi="Times New Roman" w:cs="Times New Roman"/>
          <w:sz w:val="24"/>
          <w:szCs w:val="24"/>
        </w:rPr>
        <w:t xml:space="preserve"> pr</w:t>
      </w:r>
      <w:r w:rsidRPr="00917E2C">
        <w:rPr>
          <w:rFonts w:ascii="Times New Roman" w:hAnsi="Times New Roman" w:cs="Times New Roman"/>
          <w:sz w:val="24"/>
          <w:szCs w:val="24"/>
        </w:rPr>
        <w:t>ocesów integracji sensorycznej.</w:t>
      </w:r>
    </w:p>
    <w:p w14:paraId="7A0CF392" w14:textId="77777777" w:rsidR="00DA07BE" w:rsidRPr="00917E2C" w:rsidRDefault="00DA07BE" w:rsidP="00DA07BE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CF393" w14:textId="77777777" w:rsidR="00572C24" w:rsidRPr="00917E2C" w:rsidRDefault="00572C24" w:rsidP="00572C24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CF394" w14:textId="77777777" w:rsidR="001B05C3" w:rsidRPr="00DA07BE" w:rsidRDefault="008C550C" w:rsidP="00DA07B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Na jaki okres czasu wydawane jest orzeczenie o potrzebie kształcenia specjalnego?</w:t>
      </w:r>
    </w:p>
    <w:p w14:paraId="7A0CF395" w14:textId="77777777" w:rsidR="003718A4" w:rsidRPr="00917E2C" w:rsidRDefault="00BD23B9" w:rsidP="00BD23B9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rzeczenie o potrzebie kształcenia specjalnego wydaje się na okres roku szkolnego, etapu edukacyjnego albo okresu kształcenia w danej szkole. Etapy edukacyjne w rozumieniu prawa oświatowego to: edukacja przedszkolna (obejmująca zerówkę, nawet jeśli jest to zerówk</w:t>
      </w:r>
      <w:r w:rsidR="003718A4" w:rsidRPr="00917E2C">
        <w:rPr>
          <w:rFonts w:ascii="Times New Roman" w:hAnsi="Times New Roman" w:cs="Times New Roman"/>
          <w:sz w:val="24"/>
          <w:szCs w:val="24"/>
        </w:rPr>
        <w:t xml:space="preserve">a szkolna), </w:t>
      </w:r>
      <w:r w:rsidR="008558BA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8558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558BA">
        <w:rPr>
          <w:rFonts w:ascii="Times New Roman" w:hAnsi="Times New Roman" w:cs="Times New Roman"/>
          <w:sz w:val="24"/>
          <w:szCs w:val="24"/>
        </w:rPr>
        <w:t xml:space="preserve"> II etap nauki w szkole podstawowej </w:t>
      </w:r>
      <w:r w:rsidRPr="00917E2C">
        <w:rPr>
          <w:rFonts w:ascii="Times New Roman" w:hAnsi="Times New Roman" w:cs="Times New Roman"/>
          <w:sz w:val="24"/>
          <w:szCs w:val="24"/>
        </w:rPr>
        <w:t>(klasy 1-</w:t>
      </w:r>
      <w:r w:rsidR="008558BA">
        <w:rPr>
          <w:rFonts w:ascii="Times New Roman" w:hAnsi="Times New Roman" w:cs="Times New Roman"/>
          <w:sz w:val="24"/>
          <w:szCs w:val="24"/>
        </w:rPr>
        <w:t>4 oraz 5-8</w:t>
      </w:r>
      <w:r w:rsidRPr="00917E2C">
        <w:rPr>
          <w:rFonts w:ascii="Times New Roman" w:hAnsi="Times New Roman" w:cs="Times New Roman"/>
          <w:sz w:val="24"/>
          <w:szCs w:val="24"/>
        </w:rPr>
        <w:t xml:space="preserve">), </w:t>
      </w:r>
      <w:r w:rsidR="00461E1F" w:rsidRPr="00917E2C">
        <w:rPr>
          <w:rFonts w:ascii="Times New Roman" w:hAnsi="Times New Roman" w:cs="Times New Roman"/>
          <w:sz w:val="24"/>
          <w:szCs w:val="24"/>
        </w:rPr>
        <w:t>szkoła ponad</w:t>
      </w:r>
      <w:r w:rsidR="008558BA">
        <w:rPr>
          <w:rFonts w:ascii="Times New Roman" w:hAnsi="Times New Roman" w:cs="Times New Roman"/>
          <w:sz w:val="24"/>
          <w:szCs w:val="24"/>
        </w:rPr>
        <w:t>podstawowa</w:t>
      </w:r>
      <w:r w:rsidR="00461E1F" w:rsidRPr="00917E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0CF396" w14:textId="77777777" w:rsidR="00D44E39" w:rsidRDefault="00461E1F" w:rsidP="004A4367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Żeby uzyskać orzeczenie na kolejny etap edukacji dziecka należy zgłosić się do Poradni najlepiej wiosną</w:t>
      </w:r>
      <w:r w:rsidR="003718A4" w:rsidRPr="00917E2C">
        <w:rPr>
          <w:rFonts w:ascii="Times New Roman" w:hAnsi="Times New Roman" w:cs="Times New Roman"/>
          <w:sz w:val="24"/>
          <w:szCs w:val="24"/>
        </w:rPr>
        <w:t>,</w:t>
      </w:r>
      <w:r w:rsidRPr="00917E2C">
        <w:rPr>
          <w:rFonts w:ascii="Times New Roman" w:hAnsi="Times New Roman" w:cs="Times New Roman"/>
          <w:sz w:val="24"/>
          <w:szCs w:val="24"/>
        </w:rPr>
        <w:t xml:space="preserve"> w roku szkolnym będącym ostatnim rokiem etapu edukacyjnego, na </w:t>
      </w:r>
      <w:r w:rsidR="003718A4" w:rsidRPr="00917E2C">
        <w:rPr>
          <w:rFonts w:ascii="Times New Roman" w:hAnsi="Times New Roman" w:cs="Times New Roman"/>
          <w:sz w:val="24"/>
          <w:szCs w:val="24"/>
        </w:rPr>
        <w:t>który zostało wydane</w:t>
      </w:r>
      <w:r w:rsidRPr="00917E2C">
        <w:rPr>
          <w:rFonts w:ascii="Times New Roman" w:hAnsi="Times New Roman" w:cs="Times New Roman"/>
          <w:sz w:val="24"/>
          <w:szCs w:val="24"/>
        </w:rPr>
        <w:t>.</w:t>
      </w:r>
    </w:p>
    <w:p w14:paraId="7A0CF397" w14:textId="77777777" w:rsidR="0088395C" w:rsidRPr="00D44E39" w:rsidRDefault="00DA07BE" w:rsidP="004A43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="004A4367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 xml:space="preserve">      </w:t>
      </w:r>
      <w:r w:rsidR="00515056"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6</w:t>
      </w:r>
      <w:r w:rsidR="005D0568"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.</w:t>
      </w:r>
      <w:r w:rsidR="007E4627"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Inne orzeczenia</w:t>
      </w:r>
    </w:p>
    <w:p w14:paraId="7A0CF398" w14:textId="77777777" w:rsidR="007E4627" w:rsidRPr="00917E2C" w:rsidRDefault="007E4627" w:rsidP="00FB467F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Dla małych dzieci, u których wykryto niepełnosprawność  można uzyskać </w:t>
      </w:r>
      <w:r w:rsidRPr="00917E2C">
        <w:rPr>
          <w:rFonts w:ascii="Times New Roman" w:hAnsi="Times New Roman" w:cs="Times New Roman"/>
          <w:b/>
          <w:sz w:val="24"/>
          <w:szCs w:val="24"/>
        </w:rPr>
        <w:t xml:space="preserve">opinię o wczesnym wspomaganiu rozwoju, </w:t>
      </w:r>
      <w:r w:rsidRPr="00917E2C">
        <w:rPr>
          <w:rFonts w:ascii="Times New Roman" w:hAnsi="Times New Roman" w:cs="Times New Roman"/>
          <w:sz w:val="24"/>
          <w:szCs w:val="24"/>
        </w:rPr>
        <w:t>dzięki której dziecko uzyska pomoc w</w:t>
      </w:r>
      <w:r w:rsidRPr="00917E2C">
        <w:rPr>
          <w:rFonts w:ascii="Times New Roman" w:hAnsi="Times New Roman" w:cs="Times New Roman"/>
          <w:b/>
          <w:sz w:val="24"/>
          <w:szCs w:val="24"/>
        </w:rPr>
        <w:t xml:space="preserve"> Zespol</w:t>
      </w:r>
      <w:r w:rsidR="000A1169" w:rsidRPr="00917E2C">
        <w:rPr>
          <w:rFonts w:ascii="Times New Roman" w:hAnsi="Times New Roman" w:cs="Times New Roman"/>
          <w:b/>
          <w:sz w:val="24"/>
          <w:szCs w:val="24"/>
        </w:rPr>
        <w:t>e Wczesnego Wspomagania Rozwoju</w:t>
      </w:r>
      <w:r w:rsidRPr="00917E2C">
        <w:rPr>
          <w:rFonts w:ascii="Times New Roman" w:hAnsi="Times New Roman" w:cs="Times New Roman"/>
          <w:b/>
          <w:sz w:val="24"/>
          <w:szCs w:val="24"/>
        </w:rPr>
        <w:t xml:space="preserve"> (lista zespołów Wczesn</w:t>
      </w:r>
      <w:r w:rsidR="00893F6B">
        <w:rPr>
          <w:rFonts w:ascii="Times New Roman" w:hAnsi="Times New Roman" w:cs="Times New Roman"/>
          <w:b/>
          <w:sz w:val="24"/>
          <w:szCs w:val="24"/>
        </w:rPr>
        <w:t>ego Wspomagania Rozwoju dostępna</w:t>
      </w:r>
      <w:r w:rsidRPr="00917E2C">
        <w:rPr>
          <w:rFonts w:ascii="Times New Roman" w:hAnsi="Times New Roman" w:cs="Times New Roman"/>
          <w:b/>
          <w:sz w:val="24"/>
          <w:szCs w:val="24"/>
        </w:rPr>
        <w:t xml:space="preserve"> jest </w:t>
      </w:r>
      <w:r w:rsidR="00394768">
        <w:rPr>
          <w:rFonts w:ascii="Times New Roman" w:hAnsi="Times New Roman" w:cs="Times New Roman"/>
          <w:b/>
          <w:sz w:val="24"/>
          <w:szCs w:val="24"/>
        </w:rPr>
        <w:br/>
      </w:r>
      <w:r w:rsidRPr="00917E2C">
        <w:rPr>
          <w:rFonts w:ascii="Times New Roman" w:hAnsi="Times New Roman" w:cs="Times New Roman"/>
          <w:b/>
          <w:sz w:val="24"/>
          <w:szCs w:val="24"/>
        </w:rPr>
        <w:t>na stronie internet</w:t>
      </w:r>
      <w:r w:rsidR="000A1169" w:rsidRPr="00917E2C">
        <w:rPr>
          <w:rFonts w:ascii="Times New Roman" w:hAnsi="Times New Roman" w:cs="Times New Roman"/>
          <w:b/>
          <w:sz w:val="24"/>
          <w:szCs w:val="24"/>
        </w:rPr>
        <w:t>owej Biura Edukacji Urzędu m. st</w:t>
      </w:r>
      <w:r w:rsidRPr="00917E2C">
        <w:rPr>
          <w:rFonts w:ascii="Times New Roman" w:hAnsi="Times New Roman" w:cs="Times New Roman"/>
          <w:b/>
          <w:sz w:val="24"/>
          <w:szCs w:val="24"/>
        </w:rPr>
        <w:t>. Warszawy</w:t>
      </w:r>
      <w:r w:rsidR="008A7DB7" w:rsidRPr="00917E2C">
        <w:rPr>
          <w:rFonts w:ascii="Times New Roman" w:hAnsi="Times New Roman" w:cs="Times New Roman"/>
          <w:b/>
          <w:sz w:val="24"/>
          <w:szCs w:val="24"/>
        </w:rPr>
        <w:t>)</w:t>
      </w:r>
      <w:r w:rsidRPr="00917E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7E2C">
        <w:rPr>
          <w:rFonts w:ascii="Times New Roman" w:hAnsi="Times New Roman" w:cs="Times New Roman"/>
          <w:sz w:val="24"/>
          <w:szCs w:val="24"/>
        </w:rPr>
        <w:t xml:space="preserve">Obowiązuje ona od chwili stwierdzenia niepełnosprawności do podjęcia </w:t>
      </w:r>
      <w:r w:rsidR="008A7DB7" w:rsidRPr="00917E2C">
        <w:rPr>
          <w:rFonts w:ascii="Times New Roman" w:hAnsi="Times New Roman" w:cs="Times New Roman"/>
          <w:sz w:val="24"/>
          <w:szCs w:val="24"/>
        </w:rPr>
        <w:t xml:space="preserve">przez dziecko </w:t>
      </w:r>
      <w:r w:rsidRPr="00917E2C">
        <w:rPr>
          <w:rFonts w:ascii="Times New Roman" w:hAnsi="Times New Roman" w:cs="Times New Roman"/>
          <w:sz w:val="24"/>
          <w:szCs w:val="24"/>
        </w:rPr>
        <w:t>nauki w szkole.</w:t>
      </w:r>
    </w:p>
    <w:p w14:paraId="7A0CF399" w14:textId="77777777" w:rsidR="007E4627" w:rsidRPr="00917E2C" w:rsidRDefault="007E4627" w:rsidP="00FB467F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Dzieci z </w:t>
      </w:r>
      <w:r w:rsidRPr="00917E2C">
        <w:rPr>
          <w:rFonts w:ascii="Times New Roman" w:hAnsi="Times New Roman" w:cs="Times New Roman"/>
          <w:b/>
          <w:sz w:val="24"/>
          <w:szCs w:val="24"/>
        </w:rPr>
        <w:t>głębokim stopniem upośledzenia</w:t>
      </w:r>
      <w:r w:rsidR="00893F6B">
        <w:rPr>
          <w:rFonts w:ascii="Times New Roman" w:hAnsi="Times New Roman" w:cs="Times New Roman"/>
          <w:b/>
          <w:sz w:val="24"/>
          <w:szCs w:val="24"/>
        </w:rPr>
        <w:t xml:space="preserve"> umysłowego</w:t>
      </w:r>
      <w:r w:rsidRPr="00917E2C">
        <w:rPr>
          <w:rFonts w:ascii="Times New Roman" w:hAnsi="Times New Roman" w:cs="Times New Roman"/>
          <w:sz w:val="24"/>
          <w:szCs w:val="24"/>
        </w:rPr>
        <w:t xml:space="preserve"> mają prawo do uzyskania </w:t>
      </w:r>
      <w:r w:rsidRPr="00917E2C">
        <w:rPr>
          <w:rFonts w:ascii="Times New Roman" w:hAnsi="Times New Roman" w:cs="Times New Roman"/>
          <w:b/>
          <w:sz w:val="24"/>
          <w:szCs w:val="24"/>
        </w:rPr>
        <w:t>orzeczenia o potrzebie zaj</w:t>
      </w:r>
      <w:r w:rsidR="008A7DB7" w:rsidRPr="00917E2C">
        <w:rPr>
          <w:rFonts w:ascii="Times New Roman" w:hAnsi="Times New Roman" w:cs="Times New Roman"/>
          <w:b/>
          <w:sz w:val="24"/>
          <w:szCs w:val="24"/>
        </w:rPr>
        <w:t xml:space="preserve">ęć rewalidacyjno-wychowawczych. </w:t>
      </w:r>
      <w:r w:rsidR="008A7DB7" w:rsidRPr="00917E2C">
        <w:rPr>
          <w:rFonts w:ascii="Times New Roman" w:hAnsi="Times New Roman" w:cs="Times New Roman"/>
          <w:sz w:val="24"/>
          <w:szCs w:val="24"/>
        </w:rPr>
        <w:t>Orzeczenie takie wydawane jest raz na 5 lat.</w:t>
      </w:r>
    </w:p>
    <w:p w14:paraId="7A0CF39A" w14:textId="77777777" w:rsidR="00DA07BE" w:rsidRPr="00917E2C" w:rsidRDefault="008A7DB7" w:rsidP="00FB467F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Do wydania orzeczenia o potrzebie zajęć rewalidacyjno-wychowa</w:t>
      </w:r>
      <w:r w:rsidR="003718A4" w:rsidRPr="00917E2C">
        <w:rPr>
          <w:rFonts w:ascii="Times New Roman" w:hAnsi="Times New Roman" w:cs="Times New Roman"/>
          <w:sz w:val="24"/>
          <w:szCs w:val="24"/>
        </w:rPr>
        <w:t>w</w:t>
      </w:r>
      <w:r w:rsidRPr="00917E2C">
        <w:rPr>
          <w:rFonts w:ascii="Times New Roman" w:hAnsi="Times New Roman" w:cs="Times New Roman"/>
          <w:sz w:val="24"/>
          <w:szCs w:val="24"/>
        </w:rPr>
        <w:t xml:space="preserve">czych oraz opinii </w:t>
      </w:r>
      <w:r w:rsidR="003134BA">
        <w:rPr>
          <w:rFonts w:ascii="Times New Roman" w:hAnsi="Times New Roman" w:cs="Times New Roman"/>
          <w:sz w:val="24"/>
          <w:szCs w:val="24"/>
        </w:rPr>
        <w:br/>
      </w:r>
      <w:r w:rsidRPr="00917E2C">
        <w:rPr>
          <w:rFonts w:ascii="Times New Roman" w:hAnsi="Times New Roman" w:cs="Times New Roman"/>
          <w:sz w:val="24"/>
          <w:szCs w:val="24"/>
        </w:rPr>
        <w:t>o wczesnym wspomaganiu rozwoju dziecka niezbędna jest dokume</w:t>
      </w:r>
      <w:r w:rsidR="003718A4" w:rsidRPr="00917E2C">
        <w:rPr>
          <w:rFonts w:ascii="Times New Roman" w:hAnsi="Times New Roman" w:cs="Times New Roman"/>
          <w:sz w:val="24"/>
          <w:szCs w:val="24"/>
        </w:rPr>
        <w:t xml:space="preserve">ntacja taka sama jak </w:t>
      </w:r>
      <w:r w:rsidR="003134BA">
        <w:rPr>
          <w:rFonts w:ascii="Times New Roman" w:hAnsi="Times New Roman" w:cs="Times New Roman"/>
          <w:sz w:val="24"/>
          <w:szCs w:val="24"/>
        </w:rPr>
        <w:br/>
      </w:r>
      <w:r w:rsidR="003718A4" w:rsidRPr="00917E2C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917E2C">
        <w:rPr>
          <w:rFonts w:ascii="Times New Roman" w:hAnsi="Times New Roman" w:cs="Times New Roman"/>
          <w:sz w:val="24"/>
          <w:szCs w:val="24"/>
        </w:rPr>
        <w:t>orzeczenia o potrzebie kształcenia specjalnego</w:t>
      </w:r>
      <w:r w:rsidR="00B37110">
        <w:rPr>
          <w:rFonts w:ascii="Times New Roman" w:hAnsi="Times New Roman" w:cs="Times New Roman"/>
          <w:sz w:val="24"/>
          <w:szCs w:val="24"/>
        </w:rPr>
        <w:t xml:space="preserve"> – jedynie druk zaświadczenia lekarskiego jest inny</w:t>
      </w:r>
      <w:r w:rsidR="007226B8">
        <w:rPr>
          <w:rFonts w:ascii="Times New Roman" w:hAnsi="Times New Roman" w:cs="Times New Roman"/>
          <w:sz w:val="24"/>
          <w:szCs w:val="24"/>
        </w:rPr>
        <w:t xml:space="preserve"> - odpowiednio</w:t>
      </w:r>
      <w:r w:rsidR="00B37110">
        <w:rPr>
          <w:rFonts w:ascii="Times New Roman" w:hAnsi="Times New Roman" w:cs="Times New Roman"/>
          <w:sz w:val="24"/>
          <w:szCs w:val="24"/>
        </w:rPr>
        <w:t xml:space="preserve"> – </w:t>
      </w:r>
      <w:r w:rsidR="007226B8">
        <w:rPr>
          <w:rFonts w:ascii="Times New Roman" w:hAnsi="Times New Roman" w:cs="Times New Roman"/>
          <w:sz w:val="24"/>
          <w:szCs w:val="24"/>
        </w:rPr>
        <w:t xml:space="preserve">Wzór zaświadczenia lekarskiego – rewalidacyjno-wychowawcze (na potrzeby wydania orzeczenia o potrzebie zajęć rewalidacyjno-wychowawczych) oraz </w:t>
      </w:r>
      <w:r w:rsidR="00B37110">
        <w:rPr>
          <w:rFonts w:ascii="Times New Roman" w:hAnsi="Times New Roman" w:cs="Times New Roman"/>
          <w:sz w:val="24"/>
          <w:szCs w:val="24"/>
        </w:rPr>
        <w:t xml:space="preserve">Wzór zaświadczenia lekarskiego – WWRD (na potrzeby starania się </w:t>
      </w:r>
      <w:r w:rsidR="00D44E39">
        <w:rPr>
          <w:rFonts w:ascii="Times New Roman" w:hAnsi="Times New Roman" w:cs="Times New Roman"/>
          <w:sz w:val="24"/>
          <w:szCs w:val="24"/>
        </w:rPr>
        <w:br/>
      </w:r>
      <w:r w:rsidR="00B37110">
        <w:rPr>
          <w:rFonts w:ascii="Times New Roman" w:hAnsi="Times New Roman" w:cs="Times New Roman"/>
          <w:sz w:val="24"/>
          <w:szCs w:val="24"/>
        </w:rPr>
        <w:t>o opinię o wczesnym wspomaganiu rozwo</w:t>
      </w:r>
      <w:r w:rsidR="007226B8">
        <w:rPr>
          <w:rFonts w:ascii="Times New Roman" w:hAnsi="Times New Roman" w:cs="Times New Roman"/>
          <w:sz w:val="24"/>
          <w:szCs w:val="24"/>
        </w:rPr>
        <w:t>ju).</w:t>
      </w:r>
    </w:p>
    <w:p w14:paraId="7A0CF39B" w14:textId="77777777" w:rsidR="00FB467F" w:rsidRPr="00DA07BE" w:rsidRDefault="00FB467F" w:rsidP="00E951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7BE">
        <w:rPr>
          <w:rFonts w:ascii="Times New Roman" w:hAnsi="Times New Roman" w:cs="Times New Roman"/>
          <w:b/>
          <w:sz w:val="32"/>
          <w:szCs w:val="32"/>
        </w:rPr>
        <w:t>Orzeczenie o potrzebie indywidualnego nauczania</w:t>
      </w:r>
    </w:p>
    <w:p w14:paraId="7A0CF39C" w14:textId="77777777" w:rsidR="006067B0" w:rsidRPr="00DA07BE" w:rsidRDefault="006067B0" w:rsidP="006067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lastRenderedPageBreak/>
        <w:t>Dla jakich uczniów organizuje się nauczanie indywidualne?</w:t>
      </w:r>
    </w:p>
    <w:p w14:paraId="7A0CF39D" w14:textId="77777777" w:rsidR="00D07F7D" w:rsidRDefault="00D07F7D" w:rsidP="006067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F</w:t>
      </w:r>
      <w:r w:rsidR="00BD7BCE" w:rsidRPr="00917E2C">
        <w:rPr>
          <w:rFonts w:ascii="Times New Roman" w:hAnsi="Times New Roman" w:cs="Times New Roman"/>
          <w:sz w:val="24"/>
          <w:szCs w:val="24"/>
        </w:rPr>
        <w:t>orma n</w:t>
      </w:r>
      <w:r w:rsidR="006067B0" w:rsidRPr="00917E2C">
        <w:rPr>
          <w:rFonts w:ascii="Times New Roman" w:hAnsi="Times New Roman" w:cs="Times New Roman"/>
          <w:sz w:val="24"/>
          <w:szCs w:val="24"/>
        </w:rPr>
        <w:t>auczania</w:t>
      </w:r>
      <w:r w:rsidR="00BD7BCE" w:rsidRPr="00917E2C">
        <w:rPr>
          <w:rFonts w:ascii="Times New Roman" w:hAnsi="Times New Roman" w:cs="Times New Roman"/>
          <w:sz w:val="24"/>
          <w:szCs w:val="24"/>
        </w:rPr>
        <w:t xml:space="preserve"> indywidualnego</w:t>
      </w:r>
      <w:r w:rsidR="006067B0" w:rsidRPr="00917E2C">
        <w:rPr>
          <w:rFonts w:ascii="Times New Roman" w:hAnsi="Times New Roman" w:cs="Times New Roman"/>
          <w:sz w:val="24"/>
          <w:szCs w:val="24"/>
        </w:rPr>
        <w:t xml:space="preserve"> przeznaczona jest dla uczniów</w:t>
      </w:r>
      <w:r w:rsidRPr="00917E2C">
        <w:rPr>
          <w:rFonts w:ascii="Times New Roman" w:hAnsi="Times New Roman" w:cs="Times New Roman"/>
          <w:sz w:val="24"/>
          <w:szCs w:val="24"/>
        </w:rPr>
        <w:t>, którym stan zdrowia uniemożliwia uczęszczanie do szkoły (nauczania odbywa się wtedy w domu ucznia</w:t>
      </w:r>
      <w:r w:rsidR="00527111">
        <w:rPr>
          <w:rFonts w:ascii="Times New Roman" w:hAnsi="Times New Roman" w:cs="Times New Roman"/>
          <w:sz w:val="24"/>
          <w:szCs w:val="24"/>
        </w:rPr>
        <w:t xml:space="preserve"> bez możliwości chodzenia na wybrane zajęcia do szkoły</w:t>
      </w:r>
      <w:r w:rsidRPr="00917E2C">
        <w:rPr>
          <w:rFonts w:ascii="Times New Roman" w:hAnsi="Times New Roman" w:cs="Times New Roman"/>
          <w:sz w:val="24"/>
          <w:szCs w:val="24"/>
        </w:rPr>
        <w:t>), bądź</w:t>
      </w:r>
      <w:r w:rsidR="00893F6B">
        <w:rPr>
          <w:rFonts w:ascii="Times New Roman" w:hAnsi="Times New Roman" w:cs="Times New Roman"/>
          <w:sz w:val="24"/>
          <w:szCs w:val="24"/>
        </w:rPr>
        <w:t xml:space="preserve"> znacznie je utrudnia (nauczanie</w:t>
      </w:r>
      <w:r w:rsidRPr="00917E2C">
        <w:rPr>
          <w:rFonts w:ascii="Times New Roman" w:hAnsi="Times New Roman" w:cs="Times New Roman"/>
          <w:sz w:val="24"/>
          <w:szCs w:val="24"/>
        </w:rPr>
        <w:t xml:space="preserve"> odbywa się </w:t>
      </w:r>
      <w:r w:rsidR="00527111">
        <w:rPr>
          <w:rFonts w:ascii="Times New Roman" w:hAnsi="Times New Roman" w:cs="Times New Roman"/>
          <w:sz w:val="24"/>
          <w:szCs w:val="24"/>
        </w:rPr>
        <w:t>w domu, zaś na niektóre zajęcia dziecko może chodzić do szkoły</w:t>
      </w:r>
      <w:r w:rsidRPr="00917E2C">
        <w:rPr>
          <w:rFonts w:ascii="Times New Roman" w:hAnsi="Times New Roman" w:cs="Times New Roman"/>
          <w:sz w:val="24"/>
          <w:szCs w:val="24"/>
        </w:rPr>
        <w:t xml:space="preserve">). </w:t>
      </w:r>
      <w:r w:rsidR="00394768">
        <w:rPr>
          <w:rFonts w:ascii="Times New Roman" w:hAnsi="Times New Roman" w:cs="Times New Roman"/>
          <w:sz w:val="24"/>
          <w:szCs w:val="24"/>
        </w:rPr>
        <w:br/>
      </w:r>
      <w:r w:rsidR="0060229D" w:rsidRPr="00917E2C">
        <w:rPr>
          <w:rFonts w:ascii="Times New Roman" w:hAnsi="Times New Roman" w:cs="Times New Roman"/>
          <w:sz w:val="24"/>
          <w:szCs w:val="24"/>
        </w:rPr>
        <w:t xml:space="preserve">W </w:t>
      </w:r>
      <w:r w:rsidR="00527111" w:rsidRPr="00917E2C">
        <w:rPr>
          <w:rFonts w:ascii="Times New Roman" w:hAnsi="Times New Roman" w:cs="Times New Roman"/>
          <w:sz w:val="24"/>
          <w:szCs w:val="24"/>
        </w:rPr>
        <w:t xml:space="preserve">praktyce </w:t>
      </w:r>
      <w:r w:rsidR="00527111">
        <w:rPr>
          <w:rFonts w:ascii="Times New Roman" w:hAnsi="Times New Roman" w:cs="Times New Roman"/>
          <w:sz w:val="24"/>
          <w:szCs w:val="24"/>
        </w:rPr>
        <w:t xml:space="preserve">nauczanie indywidualne </w:t>
      </w:r>
      <w:r w:rsidR="0060229D" w:rsidRPr="00917E2C">
        <w:rPr>
          <w:rFonts w:ascii="Times New Roman" w:hAnsi="Times New Roman" w:cs="Times New Roman"/>
          <w:sz w:val="24"/>
          <w:szCs w:val="24"/>
        </w:rPr>
        <w:t xml:space="preserve">dotyczy </w:t>
      </w:r>
      <w:r w:rsidR="00527111">
        <w:rPr>
          <w:rFonts w:ascii="Times New Roman" w:hAnsi="Times New Roman" w:cs="Times New Roman"/>
          <w:sz w:val="24"/>
          <w:szCs w:val="24"/>
        </w:rPr>
        <w:t xml:space="preserve">dzieci </w:t>
      </w:r>
      <w:r w:rsidR="0060229D" w:rsidRPr="00917E2C">
        <w:rPr>
          <w:rFonts w:ascii="Times New Roman" w:hAnsi="Times New Roman" w:cs="Times New Roman"/>
          <w:sz w:val="24"/>
          <w:szCs w:val="24"/>
        </w:rPr>
        <w:t xml:space="preserve">poważnie chorych, z ciężkimi urazami, </w:t>
      </w:r>
      <w:r w:rsidR="00D44E39">
        <w:rPr>
          <w:rFonts w:ascii="Times New Roman" w:hAnsi="Times New Roman" w:cs="Times New Roman"/>
          <w:sz w:val="24"/>
          <w:szCs w:val="24"/>
        </w:rPr>
        <w:br/>
      </w:r>
      <w:r w:rsidR="0060229D" w:rsidRPr="00917E2C">
        <w:rPr>
          <w:rFonts w:ascii="Times New Roman" w:hAnsi="Times New Roman" w:cs="Times New Roman"/>
          <w:sz w:val="24"/>
          <w:szCs w:val="24"/>
        </w:rPr>
        <w:t>po wypadkach, operacjach</w:t>
      </w:r>
      <w:r w:rsidR="00E16877" w:rsidRPr="00917E2C">
        <w:rPr>
          <w:rFonts w:ascii="Times New Roman" w:hAnsi="Times New Roman" w:cs="Times New Roman"/>
          <w:sz w:val="24"/>
          <w:szCs w:val="24"/>
        </w:rPr>
        <w:t xml:space="preserve">, w sytuacjach </w:t>
      </w:r>
      <w:r w:rsidR="008A7DB7" w:rsidRPr="00917E2C">
        <w:rPr>
          <w:rFonts w:ascii="Times New Roman" w:hAnsi="Times New Roman" w:cs="Times New Roman"/>
          <w:sz w:val="24"/>
          <w:szCs w:val="24"/>
        </w:rPr>
        <w:t xml:space="preserve">chorób psychicznych tj. depresje, fobie, psychozy, zaburzenia </w:t>
      </w:r>
      <w:r w:rsidR="00E16877" w:rsidRPr="00917E2C">
        <w:rPr>
          <w:rFonts w:ascii="Times New Roman" w:hAnsi="Times New Roman" w:cs="Times New Roman"/>
          <w:sz w:val="24"/>
          <w:szCs w:val="24"/>
        </w:rPr>
        <w:t xml:space="preserve">zachowania i emocji, </w:t>
      </w:r>
      <w:r w:rsidR="0060229D" w:rsidRPr="00917E2C">
        <w:rPr>
          <w:rFonts w:ascii="Times New Roman" w:hAnsi="Times New Roman" w:cs="Times New Roman"/>
          <w:sz w:val="24"/>
          <w:szCs w:val="24"/>
        </w:rPr>
        <w:t xml:space="preserve"> itp.</w:t>
      </w:r>
    </w:p>
    <w:p w14:paraId="7A0CF39E" w14:textId="77777777" w:rsidR="00310C19" w:rsidRPr="00917E2C" w:rsidRDefault="00310C19" w:rsidP="00D44E39">
      <w:pPr>
        <w:pStyle w:val="tekst"/>
        <w:spacing w:after="240" w:afterAutospacing="0"/>
        <w:jc w:val="both"/>
      </w:pPr>
      <w:r>
        <w:t xml:space="preserve">Od 1 września 2017r. nauczanie indywidualne prowadzone jest w miejscu pobytu dziecka. Nauczanie indywidualne na terenie szkoły może zostać  zastąpione zindywidualizowaną ścieżką edukacyjną, o której mowa w odrębnych przepisach (Rozporządzenie Ministra Edukacji Narodowej z dnia 9 sierpnia 2017 r. w sprawie zasad organizacji i udzielania pomocy psychologiczno-pedagogicznej w publicznych przedszkolach, szkołach i placówkach  </w:t>
      </w:r>
      <w:r w:rsidRPr="00310C19">
        <w:rPr>
          <w:b/>
        </w:rPr>
        <w:t>Dziennik Ustaw z 2017 r. poz. 1591</w:t>
      </w:r>
      <w:r>
        <w:rPr>
          <w:b/>
        </w:rPr>
        <w:t>)</w:t>
      </w:r>
      <w:r w:rsidR="00D44E39">
        <w:rPr>
          <w:b/>
        </w:rPr>
        <w:t>.</w:t>
      </w:r>
    </w:p>
    <w:p w14:paraId="7A0CF39F" w14:textId="77777777" w:rsidR="00617F87" w:rsidRPr="00DA07BE" w:rsidRDefault="00617F87" w:rsidP="00617F8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Kto wydaje decyzję w sprawie nauczania indywidualnego?</w:t>
      </w:r>
    </w:p>
    <w:p w14:paraId="7A0CF3A0" w14:textId="77777777" w:rsidR="00917E2C" w:rsidRPr="00917E2C" w:rsidRDefault="00617F87" w:rsidP="00617F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Decyzję w sprawie </w:t>
      </w:r>
      <w:r w:rsidR="00E16877" w:rsidRPr="00917E2C">
        <w:rPr>
          <w:rFonts w:ascii="Times New Roman" w:hAnsi="Times New Roman" w:cs="Times New Roman"/>
          <w:sz w:val="24"/>
          <w:szCs w:val="24"/>
        </w:rPr>
        <w:t xml:space="preserve">organizacji </w:t>
      </w:r>
      <w:r w:rsidRPr="00917E2C">
        <w:rPr>
          <w:rFonts w:ascii="Times New Roman" w:hAnsi="Times New Roman" w:cs="Times New Roman"/>
          <w:sz w:val="24"/>
          <w:szCs w:val="24"/>
        </w:rPr>
        <w:t>na</w:t>
      </w:r>
      <w:r w:rsidR="008A7DB7" w:rsidRPr="00917E2C">
        <w:rPr>
          <w:rFonts w:ascii="Times New Roman" w:hAnsi="Times New Roman" w:cs="Times New Roman"/>
          <w:sz w:val="24"/>
          <w:szCs w:val="24"/>
        </w:rPr>
        <w:t>uczania indywidualnego wydaje</w:t>
      </w:r>
      <w:r w:rsidRPr="00917E2C">
        <w:rPr>
          <w:rFonts w:ascii="Times New Roman" w:hAnsi="Times New Roman" w:cs="Times New Roman"/>
          <w:sz w:val="24"/>
          <w:szCs w:val="24"/>
        </w:rPr>
        <w:t xml:space="preserve"> Dyrektor szkoły, do której uczęszcza uczeń. </w:t>
      </w:r>
      <w:r w:rsidR="00E16877" w:rsidRPr="00917E2C">
        <w:rPr>
          <w:rFonts w:ascii="Times New Roman" w:hAnsi="Times New Roman" w:cs="Times New Roman"/>
          <w:sz w:val="24"/>
          <w:szCs w:val="24"/>
        </w:rPr>
        <w:t>Podstawą wydania</w:t>
      </w:r>
      <w:r w:rsidRPr="00917E2C">
        <w:rPr>
          <w:rFonts w:ascii="Times New Roman" w:hAnsi="Times New Roman" w:cs="Times New Roman"/>
          <w:sz w:val="24"/>
          <w:szCs w:val="24"/>
        </w:rPr>
        <w:t xml:space="preserve"> decyzji jest orzeczenie o potrzebie indywidualnego nauczania wydane przez Zespół Orze</w:t>
      </w:r>
      <w:r w:rsidRPr="00917E2C">
        <w:rPr>
          <w:rFonts w:ascii="Times New Roman" w:hAnsi="Times New Roman" w:cs="Times New Roman"/>
          <w:sz w:val="24"/>
          <w:szCs w:val="24"/>
        </w:rPr>
        <w:softHyphen/>
        <w:t>kający Porad</w:t>
      </w:r>
      <w:r w:rsidR="00E16877" w:rsidRPr="00917E2C">
        <w:rPr>
          <w:rFonts w:ascii="Times New Roman" w:hAnsi="Times New Roman" w:cs="Times New Roman"/>
          <w:sz w:val="24"/>
          <w:szCs w:val="24"/>
        </w:rPr>
        <w:t>ni Psychologiczno-Pe</w:t>
      </w:r>
      <w:r w:rsidR="008A7DB7" w:rsidRPr="00917E2C">
        <w:rPr>
          <w:rFonts w:ascii="Times New Roman" w:hAnsi="Times New Roman" w:cs="Times New Roman"/>
          <w:sz w:val="24"/>
          <w:szCs w:val="24"/>
        </w:rPr>
        <w:t>dagogicznej</w:t>
      </w:r>
      <w:r w:rsidR="003718A4" w:rsidRPr="00917E2C">
        <w:rPr>
          <w:rFonts w:ascii="Times New Roman" w:hAnsi="Times New Roman" w:cs="Times New Roman"/>
          <w:sz w:val="24"/>
          <w:szCs w:val="24"/>
        </w:rPr>
        <w:t>,</w:t>
      </w:r>
      <w:r w:rsidR="008A7DB7" w:rsidRPr="00917E2C">
        <w:rPr>
          <w:rFonts w:ascii="Times New Roman" w:hAnsi="Times New Roman" w:cs="Times New Roman"/>
          <w:sz w:val="24"/>
          <w:szCs w:val="24"/>
        </w:rPr>
        <w:t xml:space="preserve"> na podstawie zaświadczenia lekarskiego o konieczności prowadzenia edukacji dzi</w:t>
      </w:r>
      <w:r w:rsidR="005D19EB" w:rsidRPr="00917E2C">
        <w:rPr>
          <w:rFonts w:ascii="Times New Roman" w:hAnsi="Times New Roman" w:cs="Times New Roman"/>
          <w:sz w:val="24"/>
          <w:szCs w:val="24"/>
        </w:rPr>
        <w:t>e</w:t>
      </w:r>
      <w:r w:rsidR="008A7DB7" w:rsidRPr="00917E2C">
        <w:rPr>
          <w:rFonts w:ascii="Times New Roman" w:hAnsi="Times New Roman" w:cs="Times New Roman"/>
          <w:sz w:val="24"/>
          <w:szCs w:val="24"/>
        </w:rPr>
        <w:t>cka w f</w:t>
      </w:r>
      <w:r w:rsidR="003718A4" w:rsidRPr="00917E2C">
        <w:rPr>
          <w:rFonts w:ascii="Times New Roman" w:hAnsi="Times New Roman" w:cs="Times New Roman"/>
          <w:sz w:val="24"/>
          <w:szCs w:val="24"/>
        </w:rPr>
        <w:t>ormi</w:t>
      </w:r>
      <w:r w:rsidR="00893F6B">
        <w:rPr>
          <w:rFonts w:ascii="Times New Roman" w:hAnsi="Times New Roman" w:cs="Times New Roman"/>
          <w:sz w:val="24"/>
          <w:szCs w:val="24"/>
        </w:rPr>
        <w:t>e nauczania indywidualnego oraz</w:t>
      </w:r>
      <w:r w:rsidR="003718A4" w:rsidRPr="00917E2C">
        <w:rPr>
          <w:rFonts w:ascii="Times New Roman" w:hAnsi="Times New Roman" w:cs="Times New Roman"/>
          <w:sz w:val="24"/>
          <w:szCs w:val="24"/>
        </w:rPr>
        <w:t xml:space="preserve">  wniosku </w:t>
      </w:r>
      <w:r w:rsidRPr="00917E2C">
        <w:rPr>
          <w:rFonts w:ascii="Times New Roman" w:hAnsi="Times New Roman" w:cs="Times New Roman"/>
          <w:sz w:val="24"/>
          <w:szCs w:val="24"/>
        </w:rPr>
        <w:t xml:space="preserve"> rodziców. </w:t>
      </w:r>
    </w:p>
    <w:p w14:paraId="7A0CF3A1" w14:textId="77777777" w:rsidR="0075543C" w:rsidRPr="00DA07BE" w:rsidRDefault="0075543C" w:rsidP="00617F8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Gdzie można uzyskać orzeczenie o potrzebie indywidualnego nauczania?</w:t>
      </w:r>
    </w:p>
    <w:p w14:paraId="7A0CF3A2" w14:textId="77777777" w:rsidR="006902B0" w:rsidRPr="00917E2C" w:rsidRDefault="0075543C" w:rsidP="006902B0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rzeczenie o potrzebie indywidualnego nauczania wydaje Poradnia Psychologiczno-Pedagogiczna</w:t>
      </w:r>
      <w:r w:rsidR="006902B0" w:rsidRPr="00917E2C">
        <w:rPr>
          <w:rFonts w:ascii="Times New Roman" w:hAnsi="Times New Roman" w:cs="Times New Roman"/>
          <w:sz w:val="24"/>
          <w:szCs w:val="24"/>
        </w:rPr>
        <w:t xml:space="preserve">, </w:t>
      </w:r>
      <w:r w:rsidRPr="00917E2C">
        <w:rPr>
          <w:rFonts w:ascii="Times New Roman" w:hAnsi="Times New Roman" w:cs="Times New Roman"/>
          <w:sz w:val="24"/>
          <w:szCs w:val="24"/>
        </w:rPr>
        <w:t xml:space="preserve"> rejonowa ze względu na adres przedszkola/szkoły, do której uczęszcza dziecko</w:t>
      </w:r>
      <w:r w:rsidR="006902B0" w:rsidRPr="00917E2C">
        <w:rPr>
          <w:rFonts w:ascii="Times New Roman" w:hAnsi="Times New Roman" w:cs="Times New Roman"/>
          <w:sz w:val="24"/>
          <w:szCs w:val="24"/>
        </w:rPr>
        <w:t>.</w:t>
      </w:r>
    </w:p>
    <w:p w14:paraId="7A0CF3A3" w14:textId="77777777" w:rsidR="00EC5215" w:rsidRPr="00DA07BE" w:rsidRDefault="00EC5215" w:rsidP="006902B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Co jest potrzebne do uzyskania orzeczenia o potrz</w:t>
      </w:r>
      <w:r w:rsidR="003718A4"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 xml:space="preserve">ebie indywidualnego nauczania </w:t>
      </w:r>
      <w:r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?</w:t>
      </w:r>
    </w:p>
    <w:p w14:paraId="7A0CF3A4" w14:textId="77777777" w:rsidR="00E37D8F" w:rsidRDefault="00EC5215" w:rsidP="00EC5215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Aby uzyskać orzeczenie o potrzebie indywidualnego nauczania, należy</w:t>
      </w:r>
      <w:r w:rsidR="00E37D8F">
        <w:rPr>
          <w:rFonts w:ascii="Times New Roman" w:hAnsi="Times New Roman" w:cs="Times New Roman"/>
          <w:sz w:val="24"/>
          <w:szCs w:val="24"/>
        </w:rPr>
        <w:t>:</w:t>
      </w:r>
    </w:p>
    <w:p w14:paraId="7A0CF3A5" w14:textId="77777777" w:rsidR="00E37D8F" w:rsidRDefault="00804F14" w:rsidP="00E37D8F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D8F">
        <w:rPr>
          <w:rFonts w:ascii="Times New Roman" w:hAnsi="Times New Roman" w:cs="Times New Roman"/>
          <w:sz w:val="24"/>
          <w:szCs w:val="24"/>
        </w:rPr>
        <w:t>zgłosić się do psychologa opiekującego się szkołą/placówką</w:t>
      </w:r>
      <w:r w:rsidR="00E37D8F" w:rsidRPr="00E37D8F">
        <w:rPr>
          <w:rFonts w:ascii="Times New Roman" w:hAnsi="Times New Roman" w:cs="Times New Roman"/>
          <w:sz w:val="24"/>
          <w:szCs w:val="24"/>
        </w:rPr>
        <w:t>, który w zależności od przyczyny ubiegania się o orzeczenie o potrzebie indywidualnego nauczania zadecyduje, czy w danym przypadku konieczna jest diagnoza psychologiczna i pedagogiczna</w:t>
      </w:r>
      <w:r w:rsidR="00D44E39">
        <w:rPr>
          <w:rFonts w:ascii="Times New Roman" w:hAnsi="Times New Roman" w:cs="Times New Roman"/>
          <w:sz w:val="24"/>
          <w:szCs w:val="24"/>
        </w:rPr>
        <w:t xml:space="preserve"> </w:t>
      </w:r>
      <w:r w:rsidR="005016FC">
        <w:rPr>
          <w:rFonts w:ascii="Times New Roman" w:hAnsi="Times New Roman" w:cs="Times New Roman"/>
          <w:sz w:val="24"/>
          <w:szCs w:val="24"/>
        </w:rPr>
        <w:t>(jeśli będzie konieczna</w:t>
      </w:r>
      <w:r w:rsidR="00F615F3">
        <w:rPr>
          <w:rFonts w:ascii="Times New Roman" w:hAnsi="Times New Roman" w:cs="Times New Roman"/>
          <w:sz w:val="24"/>
          <w:szCs w:val="24"/>
        </w:rPr>
        <w:t xml:space="preserve"> wykona ją </w:t>
      </w:r>
      <w:r w:rsidR="005016FC">
        <w:rPr>
          <w:rFonts w:ascii="Times New Roman" w:hAnsi="Times New Roman" w:cs="Times New Roman"/>
          <w:sz w:val="24"/>
          <w:szCs w:val="24"/>
        </w:rPr>
        <w:t>i skieruje do pedagoga);</w:t>
      </w:r>
    </w:p>
    <w:p w14:paraId="7A0CF3A6" w14:textId="77777777" w:rsidR="00EC5215" w:rsidRPr="00E37D8F" w:rsidRDefault="00804F14" w:rsidP="00E37D8F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D8F">
        <w:rPr>
          <w:rFonts w:ascii="Times New Roman" w:hAnsi="Times New Roman" w:cs="Times New Roman"/>
          <w:sz w:val="24"/>
          <w:szCs w:val="24"/>
        </w:rPr>
        <w:t>dostarczyć następujące dokumenty do sekretariatu Poradni (ul. Kaspijska 16A):</w:t>
      </w:r>
    </w:p>
    <w:p w14:paraId="7A0CF3A7" w14:textId="77777777" w:rsidR="00424C6A" w:rsidRPr="00CA6CAF" w:rsidRDefault="00EB463D" w:rsidP="003D5C9A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CAF">
        <w:rPr>
          <w:rFonts w:ascii="Times New Roman" w:hAnsi="Times New Roman" w:cs="Times New Roman"/>
          <w:sz w:val="24"/>
          <w:szCs w:val="24"/>
        </w:rPr>
        <w:t xml:space="preserve">zaświadczenie lekarskie </w:t>
      </w:r>
      <w:r w:rsidR="00424C6A" w:rsidRPr="00CA6CAF">
        <w:rPr>
          <w:rFonts w:ascii="Times New Roman" w:hAnsi="Times New Roman" w:cs="Times New Roman"/>
          <w:sz w:val="24"/>
          <w:szCs w:val="24"/>
        </w:rPr>
        <w:t xml:space="preserve">od lekarza – </w:t>
      </w:r>
      <w:r w:rsidR="00E87674">
        <w:rPr>
          <w:rFonts w:ascii="Times New Roman" w:hAnsi="Times New Roman" w:cs="Times New Roman"/>
          <w:sz w:val="24"/>
          <w:szCs w:val="24"/>
        </w:rPr>
        <w:t>wskazany specjalista prowadzący dzi</w:t>
      </w:r>
      <w:r w:rsidR="00D44E39">
        <w:rPr>
          <w:rFonts w:ascii="Times New Roman" w:hAnsi="Times New Roman" w:cs="Times New Roman"/>
          <w:sz w:val="24"/>
          <w:szCs w:val="24"/>
        </w:rPr>
        <w:t>ec</w:t>
      </w:r>
      <w:r w:rsidR="00E87674">
        <w:rPr>
          <w:rFonts w:ascii="Times New Roman" w:hAnsi="Times New Roman" w:cs="Times New Roman"/>
          <w:sz w:val="24"/>
          <w:szCs w:val="24"/>
        </w:rPr>
        <w:t>ko,</w:t>
      </w:r>
      <w:r w:rsidR="00424C6A" w:rsidRPr="00CA6CAF">
        <w:rPr>
          <w:rFonts w:ascii="Times New Roman" w:hAnsi="Times New Roman" w:cs="Times New Roman"/>
          <w:sz w:val="24"/>
          <w:szCs w:val="24"/>
        </w:rPr>
        <w:t xml:space="preserve"> (druk </w:t>
      </w:r>
      <w:r w:rsidR="003D5C9A" w:rsidRPr="00CA6CAF">
        <w:rPr>
          <w:rFonts w:ascii="Times New Roman" w:hAnsi="Times New Roman" w:cs="Times New Roman"/>
          <w:sz w:val="24"/>
          <w:szCs w:val="24"/>
        </w:rPr>
        <w:t xml:space="preserve">zaświadczenia dotyczący nauczania indywidualnego </w:t>
      </w:r>
      <w:r w:rsidR="00424C6A" w:rsidRPr="00CA6CAF">
        <w:rPr>
          <w:rFonts w:ascii="Times New Roman" w:hAnsi="Times New Roman" w:cs="Times New Roman"/>
          <w:sz w:val="24"/>
          <w:szCs w:val="24"/>
        </w:rPr>
        <w:t xml:space="preserve">do pobrania na naszej stronie internetowej </w:t>
      </w:r>
      <w:hyperlink r:id="rId9" w:history="1">
        <w:r w:rsidR="00424C6A" w:rsidRPr="00CA6CAF">
          <w:rPr>
            <w:rStyle w:val="Hipercze"/>
            <w:rFonts w:ascii="Times New Roman" w:hAnsi="Times New Roman" w:cs="Times New Roman"/>
            <w:sz w:val="24"/>
            <w:szCs w:val="24"/>
          </w:rPr>
          <w:t>www.ppp8.pl</w:t>
        </w:r>
      </w:hyperlink>
      <w:r w:rsidR="00424C6A" w:rsidRPr="00CA6CAF">
        <w:rPr>
          <w:rFonts w:ascii="Times New Roman" w:hAnsi="Times New Roman" w:cs="Times New Roman"/>
          <w:sz w:val="24"/>
          <w:szCs w:val="24"/>
        </w:rPr>
        <w:t xml:space="preserve"> w zakładce </w:t>
      </w:r>
      <w:r w:rsidR="00E87674">
        <w:rPr>
          <w:rFonts w:ascii="Times New Roman" w:hAnsi="Times New Roman" w:cs="Times New Roman"/>
          <w:sz w:val="24"/>
          <w:szCs w:val="24"/>
        </w:rPr>
        <w:t>„</w:t>
      </w:r>
      <w:r w:rsidR="00424C6A" w:rsidRPr="00CA6CAF">
        <w:rPr>
          <w:rFonts w:ascii="Times New Roman" w:hAnsi="Times New Roman" w:cs="Times New Roman"/>
          <w:sz w:val="24"/>
          <w:szCs w:val="24"/>
        </w:rPr>
        <w:t>Druki do pobrania</w:t>
      </w:r>
      <w:r w:rsidR="00E87674">
        <w:rPr>
          <w:rFonts w:ascii="Times New Roman" w:hAnsi="Times New Roman" w:cs="Times New Roman"/>
          <w:sz w:val="24"/>
          <w:szCs w:val="24"/>
        </w:rPr>
        <w:t>”</w:t>
      </w:r>
      <w:r w:rsidR="00424C6A" w:rsidRPr="00CA6CAF">
        <w:rPr>
          <w:rFonts w:ascii="Times New Roman" w:hAnsi="Times New Roman" w:cs="Times New Roman"/>
          <w:sz w:val="24"/>
          <w:szCs w:val="24"/>
        </w:rPr>
        <w:t>, bądź w sekretariatach Poradni) – proszę zwrócić szczególną uwagę na to, aby lekarz</w:t>
      </w:r>
      <w:r w:rsidR="00CB3EE3" w:rsidRPr="00CA6CAF">
        <w:rPr>
          <w:rFonts w:ascii="Times New Roman" w:hAnsi="Times New Roman" w:cs="Times New Roman"/>
          <w:sz w:val="24"/>
          <w:szCs w:val="24"/>
        </w:rPr>
        <w:t xml:space="preserve"> wypełnił wszystkie rubryki oraz</w:t>
      </w:r>
      <w:r w:rsidR="00CA6CAF" w:rsidRPr="00CA6CAF">
        <w:rPr>
          <w:rFonts w:ascii="Times New Roman" w:hAnsi="Times New Roman" w:cs="Times New Roman"/>
          <w:sz w:val="24"/>
          <w:szCs w:val="24"/>
        </w:rPr>
        <w:t>, aby określony</w:t>
      </w:r>
      <w:r w:rsidR="00424C6A" w:rsidRPr="00CA6CAF">
        <w:rPr>
          <w:rFonts w:ascii="Times New Roman" w:hAnsi="Times New Roman" w:cs="Times New Roman"/>
          <w:sz w:val="24"/>
          <w:szCs w:val="24"/>
        </w:rPr>
        <w:t xml:space="preserve"> czas, w którym stan zdrowia dziecka/ucznia uniemożliwia lub znacznie utrudnia uczęszczanie do przedszkola/szkoły był nie krótszy niż 30 dni od dnia wydania orzeczenia (w praktyce oznacza to, że na zaświadczeniu lekarskim powinien pojawić się czas </w:t>
      </w:r>
      <w:r w:rsidR="00424C6A" w:rsidRPr="00CA6CAF">
        <w:rPr>
          <w:rFonts w:ascii="Times New Roman" w:hAnsi="Times New Roman" w:cs="Times New Roman"/>
          <w:sz w:val="24"/>
          <w:szCs w:val="24"/>
        </w:rPr>
        <w:lastRenderedPageBreak/>
        <w:t>dłuższy niż 30 dni – musi on uwzględniać czas trwania procedury przygotowawczej do wydania orzeczenia np. termin wizyty u psychologa opiekującego się daną placówką</w:t>
      </w:r>
      <w:r w:rsidR="00CB3EE3" w:rsidRPr="00CA6CAF">
        <w:rPr>
          <w:rFonts w:ascii="Times New Roman" w:hAnsi="Times New Roman" w:cs="Times New Roman"/>
          <w:sz w:val="24"/>
          <w:szCs w:val="24"/>
        </w:rPr>
        <w:t>, termin posiedzenia Zespołu Orzekającego</w:t>
      </w:r>
      <w:r w:rsidR="00CA6CAF" w:rsidRPr="00CA6CAF">
        <w:rPr>
          <w:rFonts w:ascii="Times New Roman" w:hAnsi="Times New Roman" w:cs="Times New Roman"/>
          <w:sz w:val="24"/>
          <w:szCs w:val="24"/>
        </w:rPr>
        <w:t>, na którym sprawa będzie rozpatrywana</w:t>
      </w:r>
      <w:r w:rsidR="00424C6A" w:rsidRPr="00CA6CAF">
        <w:rPr>
          <w:rFonts w:ascii="Times New Roman" w:hAnsi="Times New Roman" w:cs="Times New Roman"/>
          <w:sz w:val="24"/>
          <w:szCs w:val="24"/>
        </w:rPr>
        <w:t>);</w:t>
      </w:r>
    </w:p>
    <w:p w14:paraId="7A0CF3A8" w14:textId="77777777" w:rsidR="00CB3EE3" w:rsidRDefault="00CB3EE3" w:rsidP="003D5C9A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wypełniony wniosek o wydanie orzeczenia (do pobrania ze strony internetowej Poradni www.p</w:t>
      </w:r>
      <w:r>
        <w:rPr>
          <w:rFonts w:ascii="Times New Roman" w:hAnsi="Times New Roman" w:cs="Times New Roman"/>
          <w:sz w:val="24"/>
          <w:szCs w:val="24"/>
        </w:rPr>
        <w:t>pp8.pl – w zakładce Orzecznictwo</w:t>
      </w:r>
      <w:r w:rsidRPr="00917E2C">
        <w:rPr>
          <w:rFonts w:ascii="Times New Roman" w:hAnsi="Times New Roman" w:cs="Times New Roman"/>
          <w:sz w:val="24"/>
          <w:szCs w:val="24"/>
        </w:rPr>
        <w:t>);</w:t>
      </w:r>
    </w:p>
    <w:p w14:paraId="7A0CF3A9" w14:textId="77777777" w:rsidR="00B37110" w:rsidRDefault="00B37110" w:rsidP="00B37110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ę o uczniu ze szkoły (druk do pobrania z naszej</w:t>
      </w:r>
      <w:r w:rsidR="006747DF" w:rsidRPr="00B37110">
        <w:rPr>
          <w:rFonts w:ascii="Times New Roman" w:hAnsi="Times New Roman" w:cs="Times New Roman"/>
          <w:sz w:val="24"/>
          <w:szCs w:val="24"/>
        </w:rPr>
        <w:t xml:space="preserve"> strony internetowej w zakładce Druki do pobrania –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6747DF" w:rsidRPr="00B37110">
        <w:rPr>
          <w:rFonts w:ascii="Times New Roman" w:hAnsi="Times New Roman" w:cs="Times New Roman"/>
          <w:sz w:val="24"/>
          <w:szCs w:val="24"/>
        </w:rPr>
        <w:t>pinia o sytuacji dziecka lub ucznia d</w:t>
      </w:r>
      <w:r>
        <w:rPr>
          <w:rFonts w:ascii="Times New Roman" w:hAnsi="Times New Roman" w:cs="Times New Roman"/>
          <w:sz w:val="24"/>
          <w:szCs w:val="24"/>
        </w:rPr>
        <w:t>la potrzeb Zespołu Orzekającego);</w:t>
      </w:r>
    </w:p>
    <w:p w14:paraId="7A0CF3AA" w14:textId="77777777" w:rsidR="006747DF" w:rsidRPr="00B37110" w:rsidRDefault="00B37110" w:rsidP="00B37110">
      <w:pPr>
        <w:pStyle w:val="Akapitzlist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osób ubiegających się powtórnie o uzyskanie orzeczenia o potrzebie indywidualnego nauczania konieczna jest informacja od </w:t>
      </w:r>
      <w:r w:rsidR="006747DF" w:rsidRPr="00B37110">
        <w:rPr>
          <w:rFonts w:ascii="Times New Roman" w:hAnsi="Times New Roman" w:cs="Times New Roman"/>
          <w:sz w:val="24"/>
          <w:szCs w:val="24"/>
        </w:rPr>
        <w:t xml:space="preserve"> nauczyciela/wychowawcy o przebiegu dotychczasowe</w:t>
      </w:r>
      <w:r>
        <w:rPr>
          <w:rFonts w:ascii="Times New Roman" w:hAnsi="Times New Roman" w:cs="Times New Roman"/>
          <w:sz w:val="24"/>
          <w:szCs w:val="24"/>
        </w:rPr>
        <w:t>go nauczania indywidualnego.</w:t>
      </w:r>
    </w:p>
    <w:p w14:paraId="7A0CF3AB" w14:textId="77777777" w:rsidR="006747DF" w:rsidRPr="00917E2C" w:rsidRDefault="006747DF" w:rsidP="006747DF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A0CF3AC" w14:textId="77777777" w:rsidR="00451117" w:rsidRPr="00DA07BE" w:rsidRDefault="00451117" w:rsidP="00DA07B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Na jaki okres czasu wydawane jest orzeczenie o p</w:t>
      </w:r>
      <w:r w:rsidR="006C1BC7"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otrzebie indywidualnego nauczania</w:t>
      </w:r>
      <w:r w:rsidRPr="00DA07BE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?</w:t>
      </w:r>
    </w:p>
    <w:p w14:paraId="7A0CF3AD" w14:textId="77777777" w:rsidR="00572C24" w:rsidRPr="00917E2C" w:rsidRDefault="00451117" w:rsidP="004C3614">
      <w:pPr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Orzeczenie o p</w:t>
      </w:r>
      <w:r w:rsidR="00BC548D" w:rsidRPr="00917E2C">
        <w:rPr>
          <w:rFonts w:ascii="Times New Roman" w:hAnsi="Times New Roman" w:cs="Times New Roman"/>
          <w:sz w:val="24"/>
          <w:szCs w:val="24"/>
        </w:rPr>
        <w:t>otrzebie indywidualnego nauczania wydaje się na okres czasu okre</w:t>
      </w:r>
      <w:r w:rsidR="00E216C5" w:rsidRPr="00917E2C">
        <w:rPr>
          <w:rFonts w:ascii="Times New Roman" w:hAnsi="Times New Roman" w:cs="Times New Roman"/>
          <w:sz w:val="24"/>
          <w:szCs w:val="24"/>
        </w:rPr>
        <w:t xml:space="preserve">ślony przez lekarza wskazany  w </w:t>
      </w:r>
      <w:r w:rsidR="00BC548D" w:rsidRPr="00917E2C">
        <w:rPr>
          <w:rFonts w:ascii="Times New Roman" w:hAnsi="Times New Roman" w:cs="Times New Roman"/>
          <w:sz w:val="24"/>
          <w:szCs w:val="24"/>
        </w:rPr>
        <w:t>zaświadczeniu lekarskim.</w:t>
      </w:r>
    </w:p>
    <w:p w14:paraId="7A0CF3AE" w14:textId="77777777" w:rsidR="00572C24" w:rsidRPr="00DA07BE" w:rsidRDefault="00C32A2C" w:rsidP="004C361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DA07BE">
        <w:rPr>
          <w:rFonts w:ascii="Times New Roman" w:hAnsi="Times New Roman" w:cs="Times New Roman"/>
          <w:b/>
          <w:i/>
          <w:color w:val="C00000"/>
          <w:sz w:val="24"/>
          <w:szCs w:val="24"/>
        </w:rPr>
        <w:t>Bardzo ważne</w:t>
      </w:r>
      <w:r w:rsidR="00165047" w:rsidRPr="00DA07BE">
        <w:rPr>
          <w:rFonts w:ascii="Times New Roman" w:hAnsi="Times New Roman" w:cs="Times New Roman"/>
          <w:b/>
          <w:i/>
          <w:color w:val="C00000"/>
          <w:sz w:val="24"/>
          <w:szCs w:val="24"/>
        </w:rPr>
        <w:t>!</w:t>
      </w:r>
    </w:p>
    <w:p w14:paraId="7A0CF3AF" w14:textId="77777777" w:rsidR="00572C24" w:rsidRPr="00917E2C" w:rsidRDefault="00572C24" w:rsidP="00572C2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Opiekunowie prawni zobowiązani są do dołączenia do wniosku </w:t>
      </w:r>
      <w:r w:rsidR="00D44E39">
        <w:rPr>
          <w:rFonts w:ascii="Times New Roman" w:hAnsi="Times New Roman" w:cs="Times New Roman"/>
          <w:sz w:val="24"/>
          <w:szCs w:val="24"/>
        </w:rPr>
        <w:t xml:space="preserve">o wydanie orzeczenia </w:t>
      </w:r>
      <w:r w:rsidRPr="00917E2C">
        <w:rPr>
          <w:rFonts w:ascii="Times New Roman" w:hAnsi="Times New Roman" w:cs="Times New Roman"/>
          <w:sz w:val="24"/>
          <w:szCs w:val="24"/>
        </w:rPr>
        <w:t>kserokopii decyzji sądowej potwierdzającej ich prawo do sprawowania opieki nad dzieckiem.</w:t>
      </w:r>
    </w:p>
    <w:p w14:paraId="7A0CF3B0" w14:textId="77777777" w:rsidR="00BC548D" w:rsidRPr="00917E2C" w:rsidRDefault="00C32A2C" w:rsidP="004C36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Przed złożeniem wniosku  o </w:t>
      </w:r>
      <w:r w:rsidR="00572C24" w:rsidRPr="00917E2C">
        <w:rPr>
          <w:rFonts w:ascii="Times New Roman" w:hAnsi="Times New Roman" w:cs="Times New Roman"/>
          <w:sz w:val="24"/>
          <w:szCs w:val="24"/>
        </w:rPr>
        <w:t xml:space="preserve">kontynuowanie </w:t>
      </w:r>
      <w:r w:rsidRPr="00917E2C">
        <w:rPr>
          <w:rFonts w:ascii="Times New Roman" w:hAnsi="Times New Roman" w:cs="Times New Roman"/>
          <w:sz w:val="24"/>
          <w:szCs w:val="24"/>
        </w:rPr>
        <w:t>indywidualne</w:t>
      </w:r>
      <w:r w:rsidR="00572C24" w:rsidRPr="00917E2C">
        <w:rPr>
          <w:rFonts w:ascii="Times New Roman" w:hAnsi="Times New Roman" w:cs="Times New Roman"/>
          <w:sz w:val="24"/>
          <w:szCs w:val="24"/>
        </w:rPr>
        <w:t>go nauczania</w:t>
      </w:r>
      <w:r w:rsidRPr="00917E2C">
        <w:rPr>
          <w:rFonts w:ascii="Times New Roman" w:hAnsi="Times New Roman" w:cs="Times New Roman"/>
          <w:sz w:val="24"/>
          <w:szCs w:val="24"/>
        </w:rPr>
        <w:t xml:space="preserve"> należy skontaktować się </w:t>
      </w:r>
      <w:r w:rsidR="003134BA">
        <w:rPr>
          <w:rFonts w:ascii="Times New Roman" w:hAnsi="Times New Roman" w:cs="Times New Roman"/>
          <w:sz w:val="24"/>
          <w:szCs w:val="24"/>
        </w:rPr>
        <w:br/>
      </w:r>
      <w:r w:rsidRPr="00917E2C">
        <w:rPr>
          <w:rFonts w:ascii="Times New Roman" w:hAnsi="Times New Roman" w:cs="Times New Roman"/>
          <w:sz w:val="24"/>
          <w:szCs w:val="24"/>
        </w:rPr>
        <w:t xml:space="preserve">z psychologiem Poradni opiekującym się szkołą. Jest to konieczne, by psycholog mógł przygotować odpowiednią dokumentację dla Zespołu Orzekającego. </w:t>
      </w:r>
    </w:p>
    <w:p w14:paraId="7A0CF3B1" w14:textId="77777777" w:rsidR="00312E19" w:rsidRPr="00917E2C" w:rsidRDefault="00312E19" w:rsidP="00E216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CF3B2" w14:textId="77777777" w:rsidR="00451117" w:rsidRPr="00DA07BE" w:rsidRDefault="00451117" w:rsidP="00E216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7BE">
        <w:rPr>
          <w:rFonts w:ascii="Times New Roman" w:hAnsi="Times New Roman" w:cs="Times New Roman"/>
          <w:b/>
          <w:sz w:val="32"/>
          <w:szCs w:val="32"/>
        </w:rPr>
        <w:t>Jaki jest czas oczekiwania na wydanie orzeczenia?</w:t>
      </w:r>
    </w:p>
    <w:p w14:paraId="7A0CF3B3" w14:textId="77777777" w:rsidR="004C3614" w:rsidRPr="00917E2C" w:rsidRDefault="00451117" w:rsidP="004C36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Zespół Orzekający Poradni Psychologiczno-Pedagogicznej nr 8 zbiera się w każdy czwartek </w:t>
      </w:r>
      <w:r w:rsidR="003134BA">
        <w:rPr>
          <w:rFonts w:ascii="Times New Roman" w:hAnsi="Times New Roman" w:cs="Times New Roman"/>
          <w:sz w:val="24"/>
          <w:szCs w:val="24"/>
        </w:rPr>
        <w:br/>
      </w:r>
      <w:r w:rsidRPr="00917E2C">
        <w:rPr>
          <w:rFonts w:ascii="Times New Roman" w:hAnsi="Times New Roman" w:cs="Times New Roman"/>
          <w:sz w:val="24"/>
          <w:szCs w:val="24"/>
        </w:rPr>
        <w:t xml:space="preserve">w godzinach 8:30-12:30 (z wyjątkiem dni wolnych od pracy oraz okresu ferii zimowych </w:t>
      </w:r>
      <w:r w:rsidR="003134BA">
        <w:rPr>
          <w:rFonts w:ascii="Times New Roman" w:hAnsi="Times New Roman" w:cs="Times New Roman"/>
          <w:sz w:val="24"/>
          <w:szCs w:val="24"/>
        </w:rPr>
        <w:br/>
      </w:r>
      <w:r w:rsidRPr="00917E2C">
        <w:rPr>
          <w:rFonts w:ascii="Times New Roman" w:hAnsi="Times New Roman" w:cs="Times New Roman"/>
          <w:sz w:val="24"/>
          <w:szCs w:val="24"/>
        </w:rPr>
        <w:t>i wakacji). W przypadku, gdy dokumentacja dziecka jest kompletna</w:t>
      </w:r>
      <w:r w:rsidR="00E216C5" w:rsidRPr="00917E2C">
        <w:rPr>
          <w:rFonts w:ascii="Times New Roman" w:hAnsi="Times New Roman" w:cs="Times New Roman"/>
          <w:sz w:val="24"/>
          <w:szCs w:val="24"/>
        </w:rPr>
        <w:t>,</w:t>
      </w:r>
      <w:r w:rsidRPr="00917E2C">
        <w:rPr>
          <w:rFonts w:ascii="Times New Roman" w:hAnsi="Times New Roman" w:cs="Times New Roman"/>
          <w:sz w:val="24"/>
          <w:szCs w:val="24"/>
        </w:rPr>
        <w:t xml:space="preserve"> Zespół rozpatruje sprawę </w:t>
      </w:r>
      <w:r w:rsidR="00D44E39">
        <w:rPr>
          <w:rFonts w:ascii="Times New Roman" w:hAnsi="Times New Roman" w:cs="Times New Roman"/>
          <w:sz w:val="24"/>
          <w:szCs w:val="24"/>
        </w:rPr>
        <w:t xml:space="preserve"> i </w:t>
      </w:r>
      <w:r w:rsidRPr="00917E2C">
        <w:rPr>
          <w:rFonts w:ascii="Times New Roman" w:hAnsi="Times New Roman" w:cs="Times New Roman"/>
          <w:sz w:val="24"/>
          <w:szCs w:val="24"/>
        </w:rPr>
        <w:t xml:space="preserve">w ciągu </w:t>
      </w:r>
      <w:r w:rsidR="00B37110">
        <w:rPr>
          <w:rFonts w:ascii="Times New Roman" w:hAnsi="Times New Roman" w:cs="Times New Roman"/>
          <w:b/>
          <w:sz w:val="24"/>
          <w:szCs w:val="24"/>
        </w:rPr>
        <w:t>7</w:t>
      </w:r>
      <w:r w:rsidR="00173764" w:rsidRPr="00917E2C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="00D44E39">
        <w:rPr>
          <w:rFonts w:ascii="Times New Roman" w:hAnsi="Times New Roman" w:cs="Times New Roman"/>
          <w:b/>
          <w:sz w:val="24"/>
          <w:szCs w:val="24"/>
        </w:rPr>
        <w:t xml:space="preserve"> wydaje orzeczenie/opinię </w:t>
      </w:r>
    </w:p>
    <w:p w14:paraId="7A0CF3B4" w14:textId="77777777" w:rsidR="004C3614" w:rsidRPr="00917E2C" w:rsidRDefault="004C3614" w:rsidP="004C36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0CF3B5" w14:textId="77777777" w:rsidR="004C3614" w:rsidRPr="00917E2C" w:rsidRDefault="004C3614" w:rsidP="004C36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0CF3B6" w14:textId="77777777" w:rsidR="005F5E33" w:rsidRPr="00917E2C" w:rsidRDefault="005F5E33" w:rsidP="004C36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CF3B7" w14:textId="77777777" w:rsidR="00394768" w:rsidRDefault="00917E2C" w:rsidP="004C36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E2C">
        <w:rPr>
          <w:rFonts w:ascii="Times New Roman" w:hAnsi="Times New Roman" w:cs="Times New Roman"/>
          <w:b/>
          <w:sz w:val="24"/>
          <w:szCs w:val="24"/>
        </w:rPr>
        <w:br/>
      </w:r>
    </w:p>
    <w:p w14:paraId="7A0CF3B8" w14:textId="77777777" w:rsidR="00394768" w:rsidRDefault="00394768" w:rsidP="004C36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CF3B9" w14:textId="77777777" w:rsidR="00394768" w:rsidRDefault="00394768" w:rsidP="004C36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CF3BA" w14:textId="77777777" w:rsidR="00394768" w:rsidRDefault="00394768" w:rsidP="004C36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CF3BB" w14:textId="77777777" w:rsidR="00394768" w:rsidRDefault="00394768" w:rsidP="00DA07BE">
      <w:pPr>
        <w:rPr>
          <w:rFonts w:ascii="Times New Roman" w:hAnsi="Times New Roman" w:cs="Times New Roman"/>
          <w:b/>
          <w:sz w:val="24"/>
          <w:szCs w:val="24"/>
        </w:rPr>
      </w:pPr>
    </w:p>
    <w:p w14:paraId="7A0CF3BC" w14:textId="77777777" w:rsidR="00451117" w:rsidRPr="00DA07BE" w:rsidRDefault="007E36B6" w:rsidP="004C36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7BE">
        <w:rPr>
          <w:rFonts w:ascii="Times New Roman" w:hAnsi="Times New Roman" w:cs="Times New Roman"/>
          <w:b/>
          <w:sz w:val="32"/>
          <w:szCs w:val="32"/>
        </w:rPr>
        <w:t>Informacje dodatkowe</w:t>
      </w:r>
    </w:p>
    <w:p w14:paraId="7A0CF3BD" w14:textId="77777777" w:rsidR="00C32A2C" w:rsidRDefault="00451117" w:rsidP="00312E19">
      <w:pPr>
        <w:pStyle w:val="Akapitzlist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Rodzic może wziąć udział w posiedzeniu Zespołu Orzekającego </w:t>
      </w:r>
      <w:r w:rsidR="00C32A2C" w:rsidRPr="00917E2C">
        <w:rPr>
          <w:rFonts w:ascii="Times New Roman" w:hAnsi="Times New Roman" w:cs="Times New Roman"/>
          <w:sz w:val="24"/>
          <w:szCs w:val="24"/>
        </w:rPr>
        <w:t xml:space="preserve">w części dotyczącej jego </w:t>
      </w:r>
      <w:r w:rsidRPr="00917E2C">
        <w:rPr>
          <w:rFonts w:ascii="Times New Roman" w:hAnsi="Times New Roman" w:cs="Times New Roman"/>
          <w:sz w:val="24"/>
          <w:szCs w:val="24"/>
        </w:rPr>
        <w:t xml:space="preserve">dziecka. </w:t>
      </w:r>
    </w:p>
    <w:p w14:paraId="7A0CF3BE" w14:textId="77777777" w:rsidR="005C40E2" w:rsidRPr="00917E2C" w:rsidRDefault="005C40E2" w:rsidP="00312E19">
      <w:pPr>
        <w:pStyle w:val="Akapitzlist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40E2">
        <w:rPr>
          <w:rFonts w:ascii="Times New Roman" w:hAnsi="Times New Roman" w:cs="Times New Roman"/>
          <w:b/>
          <w:sz w:val="24"/>
          <w:szCs w:val="24"/>
        </w:rPr>
        <w:t>Pełnoletni uczeń</w:t>
      </w:r>
      <w:r>
        <w:rPr>
          <w:rFonts w:ascii="Times New Roman" w:hAnsi="Times New Roman" w:cs="Times New Roman"/>
          <w:sz w:val="24"/>
          <w:szCs w:val="24"/>
        </w:rPr>
        <w:t xml:space="preserve"> samodzielnie wypełnia wniosek o wydanie orzeczenia o potrzebie kształcenia specjalnego i nauczania indywidualnego. </w:t>
      </w:r>
    </w:p>
    <w:p w14:paraId="7A0CF3BF" w14:textId="77777777" w:rsidR="00BC548D" w:rsidRDefault="00903FCD" w:rsidP="00312E19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51117" w:rsidRPr="00917E2C">
        <w:rPr>
          <w:rFonts w:ascii="Times New Roman" w:hAnsi="Times New Roman" w:cs="Times New Roman"/>
          <w:sz w:val="24"/>
          <w:szCs w:val="24"/>
        </w:rPr>
        <w:t xml:space="preserve"> braków w dokumentacji dziecka Zespół kontaktuje się z rodzicami/opiekunami prawnymi dziecka i </w:t>
      </w:r>
      <w:r w:rsidRPr="00917E2C">
        <w:rPr>
          <w:rFonts w:ascii="Times New Roman" w:hAnsi="Times New Roman" w:cs="Times New Roman"/>
          <w:sz w:val="24"/>
          <w:szCs w:val="24"/>
        </w:rPr>
        <w:t>przekazuje niezbędne informacje dotyczące jej uzupełnienia.</w:t>
      </w:r>
    </w:p>
    <w:p w14:paraId="7A0CF3C0" w14:textId="77777777" w:rsidR="004A4367" w:rsidRPr="00917E2C" w:rsidRDefault="004A4367" w:rsidP="00312E19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trzeby uzyskania</w:t>
      </w:r>
      <w:r w:rsidR="00DB4582">
        <w:rPr>
          <w:rFonts w:ascii="Times New Roman" w:hAnsi="Times New Roman" w:cs="Times New Roman"/>
          <w:sz w:val="24"/>
          <w:szCs w:val="24"/>
        </w:rPr>
        <w:t xml:space="preserve"> szczegółowych </w:t>
      </w:r>
      <w:r>
        <w:rPr>
          <w:rFonts w:ascii="Times New Roman" w:hAnsi="Times New Roman" w:cs="Times New Roman"/>
          <w:sz w:val="24"/>
          <w:szCs w:val="24"/>
        </w:rPr>
        <w:t xml:space="preserve"> informacji o dzi</w:t>
      </w:r>
      <w:r w:rsidR="00DB458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cku przewodniczący zespołu </w:t>
      </w:r>
      <w:r w:rsidR="00DB4582">
        <w:rPr>
          <w:rFonts w:ascii="Times New Roman" w:hAnsi="Times New Roman" w:cs="Times New Roman"/>
          <w:sz w:val="24"/>
          <w:szCs w:val="24"/>
        </w:rPr>
        <w:t xml:space="preserve">może wystąpić do szkoły/placówki o opinie na temat trudności dziecka w szkole, informując o tym rodzica. </w:t>
      </w:r>
    </w:p>
    <w:p w14:paraId="7A0CF3C1" w14:textId="77777777" w:rsidR="007E36B6" w:rsidRPr="00917E2C" w:rsidRDefault="007E36B6" w:rsidP="00312E19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Jeżeli w związku ze zmianą okoliczności stanowiących podstawę wydania orzeczenia </w:t>
      </w:r>
      <w:r w:rsidR="00394768">
        <w:rPr>
          <w:rFonts w:ascii="Times New Roman" w:hAnsi="Times New Roman" w:cs="Times New Roman"/>
          <w:sz w:val="24"/>
          <w:szCs w:val="24"/>
        </w:rPr>
        <w:br/>
      </w:r>
      <w:r w:rsidRPr="00917E2C">
        <w:rPr>
          <w:rFonts w:ascii="Times New Roman" w:hAnsi="Times New Roman" w:cs="Times New Roman"/>
          <w:sz w:val="24"/>
          <w:szCs w:val="24"/>
        </w:rPr>
        <w:t>o potrzebie kształcenia specjalnego albo indywidualnego nauczania ustanie potrzeba kształcenia specjalnego albo indywidualnego nauczania, Zespół, na wniosek rodziców (prawnych opiekunó</w:t>
      </w:r>
      <w:r w:rsidR="00903FCD" w:rsidRPr="00917E2C">
        <w:rPr>
          <w:rFonts w:ascii="Times New Roman" w:hAnsi="Times New Roman" w:cs="Times New Roman"/>
          <w:sz w:val="24"/>
          <w:szCs w:val="24"/>
        </w:rPr>
        <w:t>w), wydaje orzeczenie o braku potrzeby  orzeczenia</w:t>
      </w:r>
      <w:r w:rsidRPr="00917E2C">
        <w:rPr>
          <w:rFonts w:ascii="Times New Roman" w:hAnsi="Times New Roman" w:cs="Times New Roman"/>
          <w:sz w:val="24"/>
          <w:szCs w:val="24"/>
        </w:rPr>
        <w:t xml:space="preserve"> o potrzebie kształcenia specjalnego albo indywidualnego nauczania.</w:t>
      </w:r>
    </w:p>
    <w:p w14:paraId="7A0CF3C2" w14:textId="77777777" w:rsidR="007E36B6" w:rsidRPr="00917E2C" w:rsidRDefault="007E36B6" w:rsidP="00312E19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W przypadku zmiany dotyczącej rodzaju i stopnia zaburzeń i odchyleń rozwojowych, wskazanych w orzeczeniu o potrzebie kształcenia specjalnego, Zespół, na wniosek rodziców (prawnych opiekunów), wydaje nowe orzeczenie o potrzebie kształcenia specjalnego, </w:t>
      </w:r>
      <w:r w:rsidR="00903FCD" w:rsidRPr="00917E2C">
        <w:rPr>
          <w:rFonts w:ascii="Times New Roman" w:hAnsi="Times New Roman" w:cs="Times New Roman"/>
          <w:sz w:val="24"/>
          <w:szCs w:val="24"/>
        </w:rPr>
        <w:t xml:space="preserve">które automatycznie uchyla orzeczenie </w:t>
      </w:r>
      <w:r w:rsidRPr="00917E2C">
        <w:rPr>
          <w:rFonts w:ascii="Times New Roman" w:hAnsi="Times New Roman" w:cs="Times New Roman"/>
          <w:sz w:val="24"/>
          <w:szCs w:val="24"/>
        </w:rPr>
        <w:t xml:space="preserve"> wcześniej</w:t>
      </w:r>
      <w:r w:rsidR="00903FCD" w:rsidRPr="00917E2C">
        <w:rPr>
          <w:rFonts w:ascii="Times New Roman" w:hAnsi="Times New Roman" w:cs="Times New Roman"/>
          <w:sz w:val="24"/>
          <w:szCs w:val="24"/>
        </w:rPr>
        <w:t>sze.</w:t>
      </w:r>
      <w:r w:rsidRPr="00917E2C">
        <w:rPr>
          <w:rFonts w:ascii="Times New Roman" w:hAnsi="Times New Roman" w:cs="Times New Roman"/>
          <w:sz w:val="24"/>
          <w:szCs w:val="24"/>
        </w:rPr>
        <w:t xml:space="preserve">  W uzasadnieniu nowego orzeczenia zespół wskazuje także na zmianę dotyczącą rodzaju i stopnia zaburzeń i odchyleń rozwojowych.</w:t>
      </w:r>
    </w:p>
    <w:p w14:paraId="7A0CF3C3" w14:textId="77777777" w:rsidR="00903FCD" w:rsidRPr="00917E2C" w:rsidRDefault="007E36B6" w:rsidP="00312E19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 xml:space="preserve">W przypadku nieuwzględnienia wniosku o wydanie orzeczenia, Zespół wydaje orzeczenie </w:t>
      </w:r>
      <w:r w:rsidR="00394768">
        <w:rPr>
          <w:rFonts w:ascii="Times New Roman" w:hAnsi="Times New Roman" w:cs="Times New Roman"/>
          <w:sz w:val="24"/>
          <w:szCs w:val="24"/>
        </w:rPr>
        <w:br/>
      </w:r>
      <w:r w:rsidR="00903FCD" w:rsidRPr="00917E2C">
        <w:rPr>
          <w:rFonts w:ascii="Times New Roman" w:hAnsi="Times New Roman" w:cs="Times New Roman"/>
          <w:sz w:val="24"/>
          <w:szCs w:val="24"/>
        </w:rPr>
        <w:t>o braku potrzeby kształcenia specjalnego/indywidualnego</w:t>
      </w:r>
      <w:r w:rsidRPr="00917E2C">
        <w:rPr>
          <w:rFonts w:ascii="Times New Roman" w:hAnsi="Times New Roman" w:cs="Times New Roman"/>
          <w:sz w:val="24"/>
          <w:szCs w:val="24"/>
        </w:rPr>
        <w:t xml:space="preserve"> stwierdzające, że nie zachodzi odpowiednio potrzeba kształcenia specjalnego, potrzeba zajęć rewalidacyjno-wychowawczych albo potrzeba indywidualnego nauczania</w:t>
      </w:r>
      <w:r w:rsidR="00903FCD" w:rsidRPr="00917E2C">
        <w:rPr>
          <w:rFonts w:ascii="Times New Roman" w:hAnsi="Times New Roman" w:cs="Times New Roman"/>
          <w:sz w:val="24"/>
          <w:szCs w:val="24"/>
        </w:rPr>
        <w:t>.</w:t>
      </w:r>
    </w:p>
    <w:p w14:paraId="7A0CF3C4" w14:textId="77777777" w:rsidR="007E36B6" w:rsidRPr="00917E2C" w:rsidRDefault="00903FCD" w:rsidP="005016F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W</w:t>
      </w:r>
      <w:r w:rsidR="007E36B6" w:rsidRPr="00917E2C">
        <w:rPr>
          <w:rFonts w:ascii="Times New Roman" w:hAnsi="Times New Roman" w:cs="Times New Roman"/>
          <w:sz w:val="24"/>
          <w:szCs w:val="24"/>
        </w:rPr>
        <w:t xml:space="preserve"> uzasadnieniu Zespół wskazuje fakty, które uznał za istotne w sprawie oraz przyczyny, dla których odmówił wydania odpowiedniego orzeczenia.</w:t>
      </w:r>
    </w:p>
    <w:p w14:paraId="7A0CF3C5" w14:textId="77777777" w:rsidR="005C40E2" w:rsidRDefault="007E36B6" w:rsidP="005C40E2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E2C">
        <w:rPr>
          <w:rFonts w:ascii="Times New Roman" w:hAnsi="Times New Roman" w:cs="Times New Roman"/>
          <w:sz w:val="24"/>
          <w:szCs w:val="24"/>
        </w:rPr>
        <w:t>W przypadku nieuwzględnienia wniosku o wydanie nowego orzecze</w:t>
      </w:r>
      <w:r w:rsidR="00903FCD" w:rsidRPr="00917E2C">
        <w:rPr>
          <w:rFonts w:ascii="Times New Roman" w:hAnsi="Times New Roman" w:cs="Times New Roman"/>
          <w:sz w:val="24"/>
          <w:szCs w:val="24"/>
        </w:rPr>
        <w:t xml:space="preserve">nia,  Zespół wydaje orzeczenie </w:t>
      </w:r>
      <w:r w:rsidR="00527111" w:rsidRPr="005016FC">
        <w:rPr>
          <w:rFonts w:ascii="Times New Roman" w:hAnsi="Times New Roman" w:cs="Times New Roman"/>
          <w:sz w:val="24"/>
          <w:szCs w:val="24"/>
        </w:rPr>
        <w:t xml:space="preserve">o odmowie uchylenia obowiązującego </w:t>
      </w:r>
      <w:r w:rsidRPr="00917E2C">
        <w:rPr>
          <w:rFonts w:ascii="Times New Roman" w:hAnsi="Times New Roman" w:cs="Times New Roman"/>
          <w:sz w:val="24"/>
          <w:szCs w:val="24"/>
        </w:rPr>
        <w:t xml:space="preserve">orzeczenia o potrzebie kształcenia specjalnego. W orzeczeniu Zespół </w:t>
      </w:r>
      <w:r w:rsidR="00527111">
        <w:rPr>
          <w:rFonts w:ascii="Times New Roman" w:hAnsi="Times New Roman" w:cs="Times New Roman"/>
          <w:sz w:val="24"/>
          <w:szCs w:val="24"/>
        </w:rPr>
        <w:t>uzasadnia swoją decyzję</w:t>
      </w:r>
      <w:r w:rsidRPr="00917E2C">
        <w:rPr>
          <w:rFonts w:ascii="Times New Roman" w:hAnsi="Times New Roman" w:cs="Times New Roman"/>
          <w:sz w:val="24"/>
          <w:szCs w:val="24"/>
        </w:rPr>
        <w:t>.</w:t>
      </w:r>
    </w:p>
    <w:p w14:paraId="7A0CF3C6" w14:textId="77777777" w:rsidR="005C40E2" w:rsidRDefault="00CB4063" w:rsidP="005C40E2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40E2">
        <w:rPr>
          <w:rFonts w:ascii="Times New Roman" w:hAnsi="Times New Roman" w:cs="Times New Roman"/>
          <w:sz w:val="24"/>
          <w:szCs w:val="24"/>
        </w:rPr>
        <w:t xml:space="preserve">Orzeczenie </w:t>
      </w:r>
      <w:r w:rsidR="004576D9">
        <w:rPr>
          <w:rFonts w:ascii="Times New Roman" w:hAnsi="Times New Roman" w:cs="Times New Roman"/>
          <w:sz w:val="24"/>
          <w:szCs w:val="24"/>
        </w:rPr>
        <w:t xml:space="preserve">wydaje </w:t>
      </w:r>
      <w:r w:rsidR="007E36B6" w:rsidRPr="005C40E2">
        <w:rPr>
          <w:rFonts w:ascii="Times New Roman" w:hAnsi="Times New Roman" w:cs="Times New Roman"/>
          <w:sz w:val="24"/>
          <w:szCs w:val="24"/>
        </w:rPr>
        <w:t xml:space="preserve">się wnioskodawcy w terminie </w:t>
      </w:r>
      <w:r w:rsidR="004576D9">
        <w:rPr>
          <w:rFonts w:ascii="Times New Roman" w:hAnsi="Times New Roman" w:cs="Times New Roman"/>
          <w:sz w:val="24"/>
          <w:szCs w:val="24"/>
        </w:rPr>
        <w:t>7</w:t>
      </w:r>
      <w:r w:rsidRPr="005C40E2">
        <w:rPr>
          <w:rFonts w:ascii="Times New Roman" w:hAnsi="Times New Roman" w:cs="Times New Roman"/>
          <w:sz w:val="24"/>
          <w:szCs w:val="24"/>
        </w:rPr>
        <w:t xml:space="preserve">dni od dnia </w:t>
      </w:r>
      <w:r w:rsidR="004576D9">
        <w:rPr>
          <w:rFonts w:ascii="Times New Roman" w:hAnsi="Times New Roman" w:cs="Times New Roman"/>
          <w:sz w:val="24"/>
          <w:szCs w:val="24"/>
        </w:rPr>
        <w:t xml:space="preserve">przyznania przez </w:t>
      </w:r>
      <w:r w:rsidRPr="005C40E2">
        <w:rPr>
          <w:rFonts w:ascii="Times New Roman" w:hAnsi="Times New Roman" w:cs="Times New Roman"/>
          <w:sz w:val="24"/>
          <w:szCs w:val="24"/>
        </w:rPr>
        <w:t>Zesp</w:t>
      </w:r>
      <w:r w:rsidR="004576D9">
        <w:rPr>
          <w:rFonts w:ascii="Times New Roman" w:hAnsi="Times New Roman" w:cs="Times New Roman"/>
          <w:sz w:val="24"/>
          <w:szCs w:val="24"/>
        </w:rPr>
        <w:t>ół orzeczenia</w:t>
      </w:r>
      <w:r w:rsidRPr="005C40E2">
        <w:rPr>
          <w:rFonts w:ascii="Times New Roman" w:hAnsi="Times New Roman" w:cs="Times New Roman"/>
          <w:sz w:val="24"/>
          <w:szCs w:val="24"/>
        </w:rPr>
        <w:t>. O</w:t>
      </w:r>
      <w:r w:rsidR="007E36B6" w:rsidRPr="005C40E2">
        <w:rPr>
          <w:rFonts w:ascii="Times New Roman" w:hAnsi="Times New Roman" w:cs="Times New Roman"/>
          <w:sz w:val="24"/>
          <w:szCs w:val="24"/>
        </w:rPr>
        <w:t xml:space="preserve">rzeczenie wydaje się rodzicom/prawnym opiekunom </w:t>
      </w:r>
      <w:proofErr w:type="spellStart"/>
      <w:r w:rsidR="007E36B6" w:rsidRPr="005C40E2">
        <w:rPr>
          <w:rFonts w:ascii="Times New Roman" w:hAnsi="Times New Roman" w:cs="Times New Roman"/>
          <w:sz w:val="24"/>
          <w:szCs w:val="24"/>
        </w:rPr>
        <w:t>dzieckalub</w:t>
      </w:r>
      <w:proofErr w:type="spellEnd"/>
      <w:r w:rsidRPr="005C40E2">
        <w:rPr>
          <w:rFonts w:ascii="Times New Roman" w:hAnsi="Times New Roman" w:cs="Times New Roman"/>
          <w:sz w:val="24"/>
          <w:szCs w:val="24"/>
        </w:rPr>
        <w:t xml:space="preserve"> osobom przez nich upoważnionym, bądź wysyłane jest pocztą – w zależności od preferencji zaznaczonych </w:t>
      </w:r>
      <w:r w:rsidR="003134BA">
        <w:rPr>
          <w:rFonts w:ascii="Times New Roman" w:hAnsi="Times New Roman" w:cs="Times New Roman"/>
          <w:sz w:val="24"/>
          <w:szCs w:val="24"/>
        </w:rPr>
        <w:br/>
      </w:r>
      <w:r w:rsidR="005C40E2">
        <w:rPr>
          <w:rFonts w:ascii="Times New Roman" w:hAnsi="Times New Roman" w:cs="Times New Roman"/>
          <w:sz w:val="24"/>
          <w:szCs w:val="24"/>
        </w:rPr>
        <w:t>na wniosku o wydanie orzeczenia.</w:t>
      </w:r>
    </w:p>
    <w:p w14:paraId="7A0CF3C7" w14:textId="77777777" w:rsidR="007E36B6" w:rsidRPr="005C40E2" w:rsidRDefault="007E36B6" w:rsidP="005C40E2">
      <w:pPr>
        <w:pStyle w:val="Akapitzlist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40E2">
        <w:rPr>
          <w:rFonts w:ascii="Times New Roman" w:hAnsi="Times New Roman" w:cs="Times New Roman"/>
          <w:sz w:val="24"/>
          <w:szCs w:val="24"/>
        </w:rPr>
        <w:t xml:space="preserve">Od orzeczenia wnioskodawca może wnieść odwołanie do Mazowieckiego  Kuratora Oświaty w Warszawie, za pośrednictwem Zespołu, który wydał orzeczenie, w terminie </w:t>
      </w:r>
      <w:r w:rsidR="00394768" w:rsidRPr="005C40E2">
        <w:rPr>
          <w:rFonts w:ascii="Times New Roman" w:hAnsi="Times New Roman" w:cs="Times New Roman"/>
          <w:sz w:val="24"/>
          <w:szCs w:val="24"/>
        </w:rPr>
        <w:br/>
      </w:r>
      <w:r w:rsidRPr="005C40E2">
        <w:rPr>
          <w:rFonts w:ascii="Times New Roman" w:hAnsi="Times New Roman" w:cs="Times New Roman"/>
          <w:sz w:val="24"/>
          <w:szCs w:val="24"/>
        </w:rPr>
        <w:t>14 dni od dnia jego doręczenia.</w:t>
      </w:r>
    </w:p>
    <w:p w14:paraId="7A0CF3C8" w14:textId="77777777" w:rsidR="00451117" w:rsidRPr="00917E2C" w:rsidRDefault="00451117" w:rsidP="004511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E2C">
        <w:rPr>
          <w:rFonts w:ascii="Times New Roman" w:hAnsi="Times New Roman" w:cs="Times New Roman"/>
          <w:b/>
          <w:sz w:val="24"/>
          <w:szCs w:val="24"/>
        </w:rPr>
        <w:t>W razie jakichkolwiek wątpliwości</w:t>
      </w:r>
      <w:r w:rsidR="00CB4063" w:rsidRPr="00917E2C">
        <w:rPr>
          <w:rFonts w:ascii="Times New Roman" w:hAnsi="Times New Roman" w:cs="Times New Roman"/>
          <w:b/>
          <w:sz w:val="24"/>
          <w:szCs w:val="24"/>
        </w:rPr>
        <w:t xml:space="preserve"> i pytań</w:t>
      </w:r>
      <w:r w:rsidRPr="00917E2C">
        <w:rPr>
          <w:rFonts w:ascii="Times New Roman" w:hAnsi="Times New Roman" w:cs="Times New Roman"/>
          <w:b/>
          <w:sz w:val="24"/>
          <w:szCs w:val="24"/>
        </w:rPr>
        <w:t xml:space="preserve"> prosimy o kontakt z psychologiem opiekującym się placówk</w:t>
      </w:r>
      <w:r w:rsidR="00CB4063" w:rsidRPr="00917E2C">
        <w:rPr>
          <w:rFonts w:ascii="Times New Roman" w:hAnsi="Times New Roman" w:cs="Times New Roman"/>
          <w:b/>
          <w:sz w:val="24"/>
          <w:szCs w:val="24"/>
        </w:rPr>
        <w:t>ą dziecka, który udzieli Państwu</w:t>
      </w:r>
      <w:r w:rsidRPr="00917E2C">
        <w:rPr>
          <w:rFonts w:ascii="Times New Roman" w:hAnsi="Times New Roman" w:cs="Times New Roman"/>
          <w:b/>
          <w:sz w:val="24"/>
          <w:szCs w:val="24"/>
        </w:rPr>
        <w:t xml:space="preserve"> wszelkich informacji.</w:t>
      </w:r>
    </w:p>
    <w:p w14:paraId="7A0CF3C9" w14:textId="77777777" w:rsidR="00FB467F" w:rsidRPr="00917E2C" w:rsidRDefault="00FB467F">
      <w:pPr>
        <w:rPr>
          <w:rFonts w:ascii="Times New Roman" w:hAnsi="Times New Roman" w:cs="Times New Roman"/>
          <w:sz w:val="24"/>
          <w:szCs w:val="24"/>
        </w:rPr>
      </w:pPr>
    </w:p>
    <w:sectPr w:rsidR="00FB467F" w:rsidRPr="00917E2C" w:rsidSect="00917E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F3CC" w14:textId="77777777" w:rsidR="00393593" w:rsidRDefault="00393593" w:rsidP="004C3614">
      <w:pPr>
        <w:spacing w:after="0" w:line="240" w:lineRule="auto"/>
      </w:pPr>
      <w:r>
        <w:separator/>
      </w:r>
    </w:p>
  </w:endnote>
  <w:endnote w:type="continuationSeparator" w:id="0">
    <w:p w14:paraId="7A0CF3CD" w14:textId="77777777" w:rsidR="00393593" w:rsidRDefault="00393593" w:rsidP="004C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F3D0" w14:textId="77777777" w:rsidR="004A7A96" w:rsidRDefault="004A7A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1188479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A0CF3D1" w14:textId="77777777" w:rsidR="004C3614" w:rsidRDefault="004C3614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5F5E33">
          <w:rPr>
            <w:rFonts w:asciiTheme="majorHAnsi" w:hAnsiTheme="majorHAnsi"/>
            <w:sz w:val="16"/>
            <w:szCs w:val="16"/>
          </w:rPr>
          <w:t xml:space="preserve">str. </w:t>
        </w:r>
        <w:r w:rsidR="00FC547F" w:rsidRPr="005F5E33">
          <w:rPr>
            <w:sz w:val="16"/>
            <w:szCs w:val="16"/>
          </w:rPr>
          <w:fldChar w:fldCharType="begin"/>
        </w:r>
        <w:r w:rsidR="00B638C3" w:rsidRPr="005F5E33">
          <w:rPr>
            <w:sz w:val="16"/>
            <w:szCs w:val="16"/>
          </w:rPr>
          <w:instrText xml:space="preserve"> PAGE    \* MERGEFORMAT </w:instrText>
        </w:r>
        <w:r w:rsidR="00FC547F" w:rsidRPr="005F5E33">
          <w:rPr>
            <w:sz w:val="16"/>
            <w:szCs w:val="16"/>
          </w:rPr>
          <w:fldChar w:fldCharType="separate"/>
        </w:r>
        <w:r w:rsidR="00D44E39" w:rsidRPr="00D44E39">
          <w:rPr>
            <w:rFonts w:asciiTheme="majorHAnsi" w:hAnsiTheme="majorHAnsi"/>
            <w:noProof/>
            <w:sz w:val="16"/>
            <w:szCs w:val="16"/>
          </w:rPr>
          <w:t>5</w:t>
        </w:r>
        <w:r w:rsidR="00FC547F" w:rsidRPr="005F5E33">
          <w:rPr>
            <w:sz w:val="16"/>
            <w:szCs w:val="16"/>
          </w:rPr>
          <w:fldChar w:fldCharType="end"/>
        </w:r>
      </w:p>
    </w:sdtContent>
  </w:sdt>
  <w:p w14:paraId="7A0CF3D2" w14:textId="77777777" w:rsidR="004C3614" w:rsidRDefault="004C36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F3D4" w14:textId="77777777" w:rsidR="004A7A96" w:rsidRDefault="004A7A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F3CA" w14:textId="77777777" w:rsidR="00393593" w:rsidRDefault="00393593" w:rsidP="004C3614">
      <w:pPr>
        <w:spacing w:after="0" w:line="240" w:lineRule="auto"/>
      </w:pPr>
      <w:r>
        <w:separator/>
      </w:r>
    </w:p>
  </w:footnote>
  <w:footnote w:type="continuationSeparator" w:id="0">
    <w:p w14:paraId="7A0CF3CB" w14:textId="77777777" w:rsidR="00393593" w:rsidRDefault="00393593" w:rsidP="004C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F3CE" w14:textId="77777777" w:rsidR="004A7A96" w:rsidRDefault="004A7A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F3CF" w14:textId="77777777" w:rsidR="004A7A96" w:rsidRDefault="004A7A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F3D3" w14:textId="77777777" w:rsidR="004A7A96" w:rsidRDefault="004A7A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374"/>
    <w:multiLevelType w:val="hybridMultilevel"/>
    <w:tmpl w:val="F0F235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A11"/>
    <w:multiLevelType w:val="hybridMultilevel"/>
    <w:tmpl w:val="81A64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4006F"/>
    <w:multiLevelType w:val="hybridMultilevel"/>
    <w:tmpl w:val="8E9C9B5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52B70"/>
    <w:multiLevelType w:val="hybridMultilevel"/>
    <w:tmpl w:val="EAB0E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2DDA"/>
    <w:multiLevelType w:val="hybridMultilevel"/>
    <w:tmpl w:val="F9327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91E4B"/>
    <w:multiLevelType w:val="hybridMultilevel"/>
    <w:tmpl w:val="F9327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6FCF"/>
    <w:multiLevelType w:val="hybridMultilevel"/>
    <w:tmpl w:val="735C13A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AEB6F33"/>
    <w:multiLevelType w:val="hybridMultilevel"/>
    <w:tmpl w:val="6420A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D4678"/>
    <w:multiLevelType w:val="hybridMultilevel"/>
    <w:tmpl w:val="051C3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BC0"/>
    <w:multiLevelType w:val="hybridMultilevel"/>
    <w:tmpl w:val="7BC4B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A5812"/>
    <w:multiLevelType w:val="hybridMultilevel"/>
    <w:tmpl w:val="D44C0758"/>
    <w:lvl w:ilvl="0" w:tplc="84367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1F3F39"/>
    <w:multiLevelType w:val="hybridMultilevel"/>
    <w:tmpl w:val="33D01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909B8"/>
    <w:multiLevelType w:val="hybridMultilevel"/>
    <w:tmpl w:val="FED4A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E08D0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37655D3"/>
    <w:multiLevelType w:val="multilevel"/>
    <w:tmpl w:val="8778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CF08A9"/>
    <w:multiLevelType w:val="multilevel"/>
    <w:tmpl w:val="FBC4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6006360">
    <w:abstractNumId w:val="9"/>
  </w:num>
  <w:num w:numId="2" w16cid:durableId="507215254">
    <w:abstractNumId w:val="8"/>
  </w:num>
  <w:num w:numId="3" w16cid:durableId="300379197">
    <w:abstractNumId w:val="3"/>
  </w:num>
  <w:num w:numId="4" w16cid:durableId="1529029176">
    <w:abstractNumId w:val="10"/>
  </w:num>
  <w:num w:numId="5" w16cid:durableId="1124228497">
    <w:abstractNumId w:val="0"/>
  </w:num>
  <w:num w:numId="6" w16cid:durableId="1716200157">
    <w:abstractNumId w:val="12"/>
  </w:num>
  <w:num w:numId="7" w16cid:durableId="1638991104">
    <w:abstractNumId w:val="14"/>
  </w:num>
  <w:num w:numId="8" w16cid:durableId="1318994942">
    <w:abstractNumId w:val="4"/>
  </w:num>
  <w:num w:numId="9" w16cid:durableId="1823348618">
    <w:abstractNumId w:val="2"/>
  </w:num>
  <w:num w:numId="10" w16cid:durableId="709455026">
    <w:abstractNumId w:val="5"/>
  </w:num>
  <w:num w:numId="11" w16cid:durableId="1587306792">
    <w:abstractNumId w:val="13"/>
    <w:lvlOverride w:ilvl="0">
      <w:startOverride w:val="2"/>
    </w:lvlOverride>
  </w:num>
  <w:num w:numId="12" w16cid:durableId="643310955">
    <w:abstractNumId w:val="7"/>
  </w:num>
  <w:num w:numId="13" w16cid:durableId="710232626">
    <w:abstractNumId w:val="6"/>
  </w:num>
  <w:num w:numId="14" w16cid:durableId="1437991412">
    <w:abstractNumId w:val="1"/>
  </w:num>
  <w:num w:numId="15" w16cid:durableId="1812818478">
    <w:abstractNumId w:val="11"/>
  </w:num>
  <w:num w:numId="16" w16cid:durableId="3442839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B9"/>
    <w:rsid w:val="000017C7"/>
    <w:rsid w:val="00006596"/>
    <w:rsid w:val="0005401F"/>
    <w:rsid w:val="00060B19"/>
    <w:rsid w:val="000A1169"/>
    <w:rsid w:val="000B27C6"/>
    <w:rsid w:val="000C798B"/>
    <w:rsid w:val="000D1AC7"/>
    <w:rsid w:val="000F6DA3"/>
    <w:rsid w:val="0010773A"/>
    <w:rsid w:val="00165047"/>
    <w:rsid w:val="00173764"/>
    <w:rsid w:val="00184939"/>
    <w:rsid w:val="001B05C3"/>
    <w:rsid w:val="001F1FF7"/>
    <w:rsid w:val="00205622"/>
    <w:rsid w:val="00220F48"/>
    <w:rsid w:val="00225CFF"/>
    <w:rsid w:val="00247DD8"/>
    <w:rsid w:val="00264A24"/>
    <w:rsid w:val="00270B80"/>
    <w:rsid w:val="002749E9"/>
    <w:rsid w:val="00275A8C"/>
    <w:rsid w:val="002948EF"/>
    <w:rsid w:val="00310C19"/>
    <w:rsid w:val="00312E19"/>
    <w:rsid w:val="003134BA"/>
    <w:rsid w:val="00316B4B"/>
    <w:rsid w:val="00340B59"/>
    <w:rsid w:val="003475F7"/>
    <w:rsid w:val="003718A4"/>
    <w:rsid w:val="00393593"/>
    <w:rsid w:val="00394768"/>
    <w:rsid w:val="003A1D5A"/>
    <w:rsid w:val="003D5C9A"/>
    <w:rsid w:val="003E0829"/>
    <w:rsid w:val="004063B6"/>
    <w:rsid w:val="00424C6A"/>
    <w:rsid w:val="004347C2"/>
    <w:rsid w:val="00451117"/>
    <w:rsid w:val="004576D9"/>
    <w:rsid w:val="00461E1F"/>
    <w:rsid w:val="00463118"/>
    <w:rsid w:val="00466FDF"/>
    <w:rsid w:val="004A0DB5"/>
    <w:rsid w:val="004A4367"/>
    <w:rsid w:val="004A5C39"/>
    <w:rsid w:val="004A7A96"/>
    <w:rsid w:val="004B615D"/>
    <w:rsid w:val="004B6D05"/>
    <w:rsid w:val="004C3614"/>
    <w:rsid w:val="004C4A0B"/>
    <w:rsid w:val="005016FC"/>
    <w:rsid w:val="005017A4"/>
    <w:rsid w:val="005058EC"/>
    <w:rsid w:val="00514671"/>
    <w:rsid w:val="00515056"/>
    <w:rsid w:val="00527111"/>
    <w:rsid w:val="00572C24"/>
    <w:rsid w:val="00583B3F"/>
    <w:rsid w:val="005844C5"/>
    <w:rsid w:val="005A65BE"/>
    <w:rsid w:val="005B5ABF"/>
    <w:rsid w:val="005C40E2"/>
    <w:rsid w:val="005C7845"/>
    <w:rsid w:val="005D0568"/>
    <w:rsid w:val="005D184A"/>
    <w:rsid w:val="005D19EB"/>
    <w:rsid w:val="005F5E33"/>
    <w:rsid w:val="0060229D"/>
    <w:rsid w:val="006067B0"/>
    <w:rsid w:val="00617F87"/>
    <w:rsid w:val="006616E0"/>
    <w:rsid w:val="006617DB"/>
    <w:rsid w:val="006747DF"/>
    <w:rsid w:val="00680AFB"/>
    <w:rsid w:val="0068641E"/>
    <w:rsid w:val="006902B0"/>
    <w:rsid w:val="00694D89"/>
    <w:rsid w:val="006A602E"/>
    <w:rsid w:val="006C1BC7"/>
    <w:rsid w:val="006F4C2B"/>
    <w:rsid w:val="007226B8"/>
    <w:rsid w:val="00722FA2"/>
    <w:rsid w:val="0075543C"/>
    <w:rsid w:val="007E36B6"/>
    <w:rsid w:val="007E4627"/>
    <w:rsid w:val="007E4B03"/>
    <w:rsid w:val="00802ED6"/>
    <w:rsid w:val="00804F14"/>
    <w:rsid w:val="00824C0A"/>
    <w:rsid w:val="008558BA"/>
    <w:rsid w:val="00860F2E"/>
    <w:rsid w:val="0088395C"/>
    <w:rsid w:val="00893F6B"/>
    <w:rsid w:val="008A668A"/>
    <w:rsid w:val="008A7DB7"/>
    <w:rsid w:val="008B1707"/>
    <w:rsid w:val="008C550C"/>
    <w:rsid w:val="008D7F2B"/>
    <w:rsid w:val="008E1676"/>
    <w:rsid w:val="008F5937"/>
    <w:rsid w:val="00903FCD"/>
    <w:rsid w:val="00917E2C"/>
    <w:rsid w:val="00941F44"/>
    <w:rsid w:val="009522C0"/>
    <w:rsid w:val="00960A13"/>
    <w:rsid w:val="00A17356"/>
    <w:rsid w:val="00A22859"/>
    <w:rsid w:val="00A24F37"/>
    <w:rsid w:val="00A46BDF"/>
    <w:rsid w:val="00AF4B17"/>
    <w:rsid w:val="00B31CFD"/>
    <w:rsid w:val="00B37110"/>
    <w:rsid w:val="00B638C3"/>
    <w:rsid w:val="00BB676C"/>
    <w:rsid w:val="00BC548D"/>
    <w:rsid w:val="00BC6A32"/>
    <w:rsid w:val="00BD2378"/>
    <w:rsid w:val="00BD23B9"/>
    <w:rsid w:val="00BD7BCE"/>
    <w:rsid w:val="00C05F1A"/>
    <w:rsid w:val="00C32A2C"/>
    <w:rsid w:val="00C32F97"/>
    <w:rsid w:val="00C3503B"/>
    <w:rsid w:val="00C70AE8"/>
    <w:rsid w:val="00C87A00"/>
    <w:rsid w:val="00CA6CAF"/>
    <w:rsid w:val="00CB3EE3"/>
    <w:rsid w:val="00CB4063"/>
    <w:rsid w:val="00CC3BCD"/>
    <w:rsid w:val="00CD509A"/>
    <w:rsid w:val="00D07F7D"/>
    <w:rsid w:val="00D42AAD"/>
    <w:rsid w:val="00D44E39"/>
    <w:rsid w:val="00D86021"/>
    <w:rsid w:val="00D92C57"/>
    <w:rsid w:val="00DA07BE"/>
    <w:rsid w:val="00DA4968"/>
    <w:rsid w:val="00DB4582"/>
    <w:rsid w:val="00DE4C20"/>
    <w:rsid w:val="00DE700F"/>
    <w:rsid w:val="00DF6B59"/>
    <w:rsid w:val="00DF7303"/>
    <w:rsid w:val="00E16877"/>
    <w:rsid w:val="00E216C5"/>
    <w:rsid w:val="00E37D8F"/>
    <w:rsid w:val="00E87674"/>
    <w:rsid w:val="00E951F1"/>
    <w:rsid w:val="00EA1E31"/>
    <w:rsid w:val="00EB463D"/>
    <w:rsid w:val="00EC5215"/>
    <w:rsid w:val="00F5305C"/>
    <w:rsid w:val="00F615F3"/>
    <w:rsid w:val="00FB467F"/>
    <w:rsid w:val="00FC547F"/>
    <w:rsid w:val="00FD0BD7"/>
    <w:rsid w:val="00FF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F34D"/>
  <w15:docId w15:val="{E2014F5E-8FF9-4783-8146-3808990A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3B9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310C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A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6DE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F6DE1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4C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3614"/>
  </w:style>
  <w:style w:type="paragraph" w:styleId="Stopka">
    <w:name w:val="footer"/>
    <w:basedOn w:val="Normalny"/>
    <w:link w:val="StopkaZnak"/>
    <w:uiPriority w:val="99"/>
    <w:unhideWhenUsed/>
    <w:rsid w:val="004C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614"/>
  </w:style>
  <w:style w:type="character" w:customStyle="1" w:styleId="Nagwek1Znak">
    <w:name w:val="Nagłówek 1 Znak"/>
    <w:basedOn w:val="Domylnaczcionkaakapitu"/>
    <w:link w:val="Nagwek1"/>
    <w:uiPriority w:val="9"/>
    <w:rsid w:val="00310C1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tekst">
    <w:name w:val="tekst"/>
    <w:basedOn w:val="Normalny"/>
    <w:rsid w:val="00310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1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6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2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1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4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19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14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32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8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pp8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4FBA8-B098-4A9D-A8F7-002ADBE8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1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adnia Pedagogiczno-Psychologiczna</Company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teusz Referda</cp:lastModifiedBy>
  <cp:revision>2</cp:revision>
  <cp:lastPrinted>2017-09-26T16:25:00Z</cp:lastPrinted>
  <dcterms:created xsi:type="dcterms:W3CDTF">2023-09-08T13:46:00Z</dcterms:created>
  <dcterms:modified xsi:type="dcterms:W3CDTF">2023-09-08T13:46:00Z</dcterms:modified>
</cp:coreProperties>
</file>